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E4" w:rsidRDefault="00AC4997" w:rsidP="00B236E4">
      <w:pPr>
        <w:jc w:val="right"/>
        <w:rPr>
          <w:rFonts w:ascii="Times New Roman" w:hAnsi="Times New Roman" w:cs="Times New Roman"/>
          <w:sz w:val="56"/>
          <w:szCs w:val="56"/>
        </w:rPr>
      </w:pPr>
      <w:r w:rsidRPr="00AC4997">
        <w:rPr>
          <w:rFonts w:ascii="Times New Roman" w:hAnsi="Times New Roman" w:cs="Times New Roman"/>
          <w:sz w:val="56"/>
          <w:szCs w:val="56"/>
        </w:rPr>
        <w:t xml:space="preserve">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</w:t>
      </w:r>
    </w:p>
    <w:p w:rsidR="00FD5940" w:rsidRPr="00B236E4" w:rsidRDefault="00B236E4" w:rsidP="00893F44">
      <w:pPr>
        <w:jc w:val="right"/>
        <w:rPr>
          <w:rFonts w:ascii="Times New Roman" w:hAnsi="Times New Roman" w:cs="Times New Roman"/>
          <w:sz w:val="44"/>
          <w:szCs w:val="44"/>
        </w:rPr>
      </w:pPr>
      <w:r w:rsidRPr="00B236E4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893F4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FD5940" w:rsidRPr="00B236E4" w:rsidRDefault="00FD5940" w:rsidP="00B236E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96"/>
          <w:szCs w:val="96"/>
        </w:rPr>
      </w:pPr>
      <w:r w:rsidRPr="00AD4503">
        <w:rPr>
          <w:rFonts w:ascii="Times New Roman" w:hAnsi="Times New Roman" w:cs="Times New Roman"/>
          <w:sz w:val="96"/>
          <w:szCs w:val="96"/>
        </w:rPr>
        <w:t>План работы</w:t>
      </w: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  <w:r w:rsidRPr="00AD4503">
        <w:rPr>
          <w:rFonts w:ascii="Times New Roman" w:hAnsi="Times New Roman" w:cs="Times New Roman"/>
          <w:sz w:val="72"/>
          <w:szCs w:val="72"/>
        </w:rPr>
        <w:t>отдела образования Администрации Егорлыкского района</w:t>
      </w:r>
    </w:p>
    <w:p w:rsidR="0004013C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  <w:r w:rsidRPr="00AD4503">
        <w:rPr>
          <w:rFonts w:ascii="Times New Roman" w:hAnsi="Times New Roman" w:cs="Times New Roman"/>
          <w:sz w:val="72"/>
          <w:szCs w:val="72"/>
        </w:rPr>
        <w:t>на 201</w:t>
      </w:r>
      <w:r w:rsidR="00D84442" w:rsidRPr="00AD4503">
        <w:rPr>
          <w:rFonts w:ascii="Times New Roman" w:hAnsi="Times New Roman" w:cs="Times New Roman"/>
          <w:sz w:val="72"/>
          <w:szCs w:val="72"/>
        </w:rPr>
        <w:t>6</w:t>
      </w:r>
      <w:r w:rsidRPr="00AD4503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893F44" w:rsidRPr="00AD4503" w:rsidRDefault="00893F44" w:rsidP="00FD594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49FE" w:rsidRPr="00AD4503" w:rsidRDefault="003849FE" w:rsidP="00FD594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AD4503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893F44" w:rsidRDefault="00BD7557" w:rsidP="00C4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D450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</w:t>
      </w:r>
      <w:r w:rsidR="00C47B5C"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 xml:space="preserve"> </w:t>
      </w:r>
      <w:r w:rsidR="007823D1" w:rsidRPr="00AD450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</w:p>
    <w:p w:rsidR="00C47B5C" w:rsidRDefault="007823D1" w:rsidP="00C4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D4503">
        <w:rPr>
          <w:rFonts w:ascii="Times New Roman" w:hAnsi="Times New Roman" w:cs="Times New Roman"/>
          <w:b/>
          <w:bCs/>
          <w:sz w:val="40"/>
          <w:szCs w:val="40"/>
        </w:rPr>
        <w:t xml:space="preserve">               </w:t>
      </w:r>
      <w:r w:rsidR="00BD7557" w:rsidRPr="00AD450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B7D43" w:rsidRPr="00C47B5C" w:rsidRDefault="00C47B5C" w:rsidP="00C47B5C">
      <w:pPr>
        <w:jc w:val="both"/>
        <w:rPr>
          <w:rFonts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</w:t>
      </w:r>
      <w:r w:rsidR="003849FE" w:rsidRPr="00AD4503"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4220FF" w:rsidRPr="00AD4503">
        <w:rPr>
          <w:rFonts w:ascii="Times New Roman" w:hAnsi="Times New Roman" w:cs="Times New Roman"/>
          <w:b/>
          <w:bCs/>
          <w:sz w:val="40"/>
          <w:szCs w:val="40"/>
        </w:rPr>
        <w:t>адачи отдела образования:</w:t>
      </w:r>
      <w:r>
        <w:rPr>
          <w:b/>
          <w:sz w:val="36"/>
          <w:szCs w:val="36"/>
        </w:rPr>
        <w:t xml:space="preserve"> 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>изучение и распространение достижений педагогической науки и практики, педагогического опыта, научных исследований и инноваций в практику образовательных учреждений;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 xml:space="preserve"> модернизация содержания образования, научно-методическое обеспечение образовательного процесса в связи с введением ФГОС;</w:t>
      </w:r>
    </w:p>
    <w:p w:rsidR="00BB7D43" w:rsidRPr="00C47B5C" w:rsidRDefault="00BB7D43" w:rsidP="00BB7D43">
      <w:pPr>
        <w:numPr>
          <w:ilvl w:val="0"/>
          <w:numId w:val="2"/>
        </w:num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C47B5C">
        <w:rPr>
          <w:b/>
          <w:sz w:val="36"/>
          <w:szCs w:val="36"/>
        </w:rPr>
        <w:t>развитие системы образования района через методическую сеть, которая обеспечивает открытость достижений педагогов, стимулирует их активность в освоении инновационного опыта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повышение профессиональной компетентности,  организация системной поддержки в развитии творческого потенциала и конкурентоспособности педагогических работников образовательных учреждений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создание условий для поддержки одаренных и перспективных детей Егорлыкского района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формирование доступной образовательной среды для детей и молодежи с ограниченными возможностями здоровья и инвалидов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совершенствование финансово-экономических механизмов управления системой образования;</w:t>
      </w:r>
    </w:p>
    <w:p w:rsidR="00BB7D43" w:rsidRPr="00C47B5C" w:rsidRDefault="00BB7D43" w:rsidP="00BB7D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48" w:firstLine="709"/>
        <w:jc w:val="both"/>
        <w:rPr>
          <w:rFonts w:cs="Times New Roman"/>
          <w:b/>
          <w:sz w:val="36"/>
          <w:szCs w:val="36"/>
        </w:rPr>
      </w:pPr>
      <w:r w:rsidRPr="00C47B5C">
        <w:rPr>
          <w:b/>
          <w:sz w:val="36"/>
          <w:szCs w:val="36"/>
        </w:rPr>
        <w:t>обеспечение информационной открытости.</w:t>
      </w:r>
      <w:r w:rsidRPr="00C47B5C">
        <w:rPr>
          <w:rFonts w:cs="Times New Roman"/>
          <w:b/>
          <w:sz w:val="36"/>
          <w:szCs w:val="36"/>
        </w:rPr>
        <w:t xml:space="preserve">             </w:t>
      </w:r>
    </w:p>
    <w:p w:rsidR="00BB7D43" w:rsidRPr="00C47B5C" w:rsidRDefault="00BB7D43" w:rsidP="00BB7D43">
      <w:pPr>
        <w:autoSpaceDE w:val="0"/>
        <w:autoSpaceDN w:val="0"/>
        <w:adjustRightInd w:val="0"/>
        <w:ind w:left="1417"/>
        <w:jc w:val="both"/>
        <w:rPr>
          <w:rFonts w:cs="Times New Roman"/>
          <w:b/>
          <w:sz w:val="36"/>
          <w:szCs w:val="36"/>
        </w:rPr>
      </w:pPr>
    </w:p>
    <w:p w:rsidR="00BB7D43" w:rsidRPr="00C663FE" w:rsidRDefault="00BB7D43" w:rsidP="00BB7D43">
      <w:pPr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D43" w:rsidRPr="00C663FE" w:rsidRDefault="00BB7D43" w:rsidP="00BB7D43">
      <w:pPr>
        <w:ind w:left="1429"/>
        <w:jc w:val="both"/>
        <w:rPr>
          <w:sz w:val="28"/>
          <w:szCs w:val="28"/>
        </w:rPr>
      </w:pPr>
    </w:p>
    <w:p w:rsidR="000F70B6" w:rsidRPr="00AD4503" w:rsidRDefault="000F70B6" w:rsidP="00B01662">
      <w:pPr>
        <w:spacing w:line="360" w:lineRule="auto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0"/>
        <w:gridCol w:w="3407"/>
        <w:gridCol w:w="17"/>
        <w:gridCol w:w="7496"/>
        <w:gridCol w:w="63"/>
        <w:gridCol w:w="79"/>
        <w:gridCol w:w="1361"/>
        <w:gridCol w:w="56"/>
        <w:gridCol w:w="2410"/>
      </w:tblGrid>
      <w:tr w:rsidR="00B70828" w:rsidRPr="00AD4503" w:rsidTr="00BE6516">
        <w:trPr>
          <w:gridBefore w:val="1"/>
          <w:wBefore w:w="10" w:type="dxa"/>
          <w:cantSplit/>
          <w:trHeight w:val="113"/>
          <w:tblHeader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E885"/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bookmarkEnd w:id="0"/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AD4503" w:rsidRDefault="00B70828" w:rsidP="00B0166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1. Удовлетворение потребности населения в получении доступного и качественного дошкольного, </w:t>
            </w:r>
          </w:p>
          <w:p w:rsidR="00B70828" w:rsidRPr="00AD4503" w:rsidRDefault="00B70828" w:rsidP="00B0166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го общего, основного общего, среднего общего  образования 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1.1. Расширение использования современных информационных и коммуникационных технологий в образовательном процессе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167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Мониторинг  эффектов реализации мероприятий</w:t>
            </w:r>
            <w:r w:rsidR="00B01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 доступа к сети Интернет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контентной фильтрации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 оснащению лицензионным программным обеспечением,  внедрению ИКТ в образовательный процесс</w:t>
            </w:r>
            <w:r w:rsidR="00B01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учреждени</w:t>
            </w:r>
            <w:r w:rsidR="00B01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еминаров, круглых столов, консультаций по вопросам внедрения и использования в образовательном процессе ОУ информационно-коммуникационных технологий,  ресурсов сети Интер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E4BF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525C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асти</w:t>
            </w:r>
            <w:r w:rsidR="00525C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 обучающихс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 областной олимпиаде школьников по информационным технолог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9269F1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«Выполнение положений постановления Правительства РФ № 582 о качестве информации на сайтах О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CB34F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оснащения аппаратно-программными средствами общеобразовательных учреждений  района и использования ИКТ в образовании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    Участие в    Южно-Российской межрегиональной научно-практической конференции-выставк</w:t>
            </w:r>
            <w:r w:rsidR="009E4B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Информационные технологии в образовани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34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81091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Организация повышения квалификации педагогических кадров   общеобразовательных учреждений по вопросам  ИКТ-компетентности и внедрения электронных образовательных ресурсов в образовательный проце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16722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16722F" w:rsidRPr="00AD4503" w:rsidTr="00E808B2">
        <w:trPr>
          <w:gridBefore w:val="1"/>
          <w:wBefore w:w="10" w:type="dxa"/>
          <w:cantSplit/>
          <w:trHeight w:val="797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2F" w:rsidRPr="00AD4503" w:rsidRDefault="0016722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2F" w:rsidRPr="00AD4503" w:rsidRDefault="0016722F" w:rsidP="00167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Организационные мероприятия по функционированию в 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ых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ях 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контент-фильтрации</w:t>
            </w:r>
          </w:p>
          <w:p w:rsidR="0016722F" w:rsidRPr="00AD4503" w:rsidRDefault="0016722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2F" w:rsidRPr="00AD4503" w:rsidRDefault="0016722F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16722F" w:rsidRPr="00AD4503" w:rsidRDefault="0016722F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22F" w:rsidRPr="00AD4503" w:rsidRDefault="0016722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16722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Освещение на сайте  отдела образования вопросов внедрения ИКТ в учебно-образовательный процесс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1D6A6F">
        <w:trPr>
          <w:gridBefore w:val="1"/>
          <w:wBefore w:w="10" w:type="dxa"/>
          <w:cantSplit/>
          <w:trHeight w:val="33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1D6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2.1. Расширение внедрения профориентационных программ и программ предпрофильной подготовки в общеобразовательных учреждениях райо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6A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7B776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внедрения профориентационных программ и программ предпрофильной подготовки в общеобразовательных учреждениях района.   </w:t>
            </w: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76A" w:rsidRPr="00AD4503" w:rsidRDefault="007B776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B776A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  <w:r w:rsidR="007823D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рская С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1EFD" w:rsidP="00C47B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2.2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</w:t>
            </w:r>
            <w:r w:rsidR="00C47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обеспеченности учебной литературой муниципальных бюджетных общеобразовательных учреждений район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97339A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9A" w:rsidRPr="00AD4503" w:rsidRDefault="0097339A" w:rsidP="007B77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9A" w:rsidRPr="00AD4503" w:rsidRDefault="007823D1" w:rsidP="009733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97339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Совещание с заместителями руководителей образовательных учреждений  по вопросам  конструирования учебного плана и учебно-методических комплектов в 2016-2017 учебном год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9A" w:rsidRPr="00AD4503" w:rsidRDefault="0097339A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39A" w:rsidRPr="00AD4503" w:rsidRDefault="0097339A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 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муниципальных бюджетных общеобразовательных учреждений по ведению курса «Основы религиозных культур и светской этики» (кадровая обеспеченность, выбор модуля, обеспеченность учебникам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, 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823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фориентационной работы с общеобразовательными    учреждениям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 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C03B2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733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мониторинг введения программы основ предпринимательской деятельности  в  пилотных  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7823D1" w:rsidP="007823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722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9733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введения программ  антикоррупционного просвещения и воспитания  в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  <w:r w:rsidR="001D6A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ва Л.А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3.1. Реализация плана поэтапного введения федеральных государственных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стандартов общего образования второго поколения, включающих основные требования к результатам общего образования и условиям осуществления образовательной деятель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E5AAC" w:rsidP="00A710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321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иторинг </w:t>
            </w:r>
            <w:r w:rsidR="0016722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х государственных образовательных стандартов начального</w:t>
            </w:r>
            <w:r w:rsidR="0016722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новного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бразования второго поколения в 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6E195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 октябрь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E5AAC" w:rsidP="00C60F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руководителями  образовательных учреждений   по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«Современный урок – основа эффективного и качественного образования»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AD3EB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3E5B0E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инструктивно-методического совещания для заместителей руководителей общеобразовательных учреждений по учебно-воспитательной работе   по проблемам введения федеральных государственных образовательных стандартов   </w:t>
            </w:r>
            <w:r w:rsidR="00AD3EB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го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бразования второго поко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ализации учебно-методических комплектов в рамках реализации федеральных государственных образовательных стандартов начального</w:t>
            </w:r>
            <w:r w:rsidR="00760A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овного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образо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0E5AAC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ь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2A735C" w:rsidP="00A710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 семинаров для учителей и руководителей   методических объединений общеобразовательных учреждений по вопросам 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х государственных образовательных стандартов   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ого и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го общего образования второго поколения</w:t>
            </w:r>
            <w:r w:rsidR="00A7100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A71003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A7100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223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на сайте отдела образования  вопросов введения федеральных государственных образовательных стандартов  основного общего образования второго поколения в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.1. Создание образовательной среды, обеспечивающей доступность качественного образования для всех лиц с ограниченными возможностями здоровья и детей-инвалидов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 Организация работы  общеобразовательных учреждений  в рамках   системного  подхода  к  интегрированному  и  инклюзивному  обучению  детей с ограниченными возможностями здоровь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1F77C5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   соблюдени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 на образование  детей с ограниченными возможностями здоровья и детей-инвалидов  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( по график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D4E89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05A3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3" w:rsidRPr="00AD4503" w:rsidRDefault="006805A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3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6805A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предоставления образовательных услуг детям-инвалид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3" w:rsidRPr="00AD4503" w:rsidRDefault="006805A3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5A3" w:rsidRPr="00AD4503" w:rsidRDefault="006805A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 наличия в общеобразовательных учреждениях лицензий на  реализацию программ специального (коррекционного) образования </w:t>
            </w:r>
          </w:p>
          <w:p w:rsidR="00CD4E89" w:rsidRPr="00AD4503" w:rsidRDefault="00CD4E8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исполнением норм Федерального закона от 01.12.2014 г. № 419-ФЗ «О внесении изменений в отдель</w:t>
            </w:r>
            <w:r w:rsidR="00FD594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ые законодательные акты РФ по в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росам социальной защиты инвалидов в связи с ратификацией Конвенции  о правах инвалидов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5.1. Введение системы дистанционного обучения для детей-инвалидов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 документов   на организацию  дистанционного об</w:t>
            </w:r>
            <w:r w:rsidR="00CD4E8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детей-инвалидов в 201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верка  реестра детей-инвалидов для предоставления  </w:t>
            </w:r>
            <w:r w:rsidR="006648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014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родительских собраний для родителей детей-инвалидов по вопросу организации </w:t>
            </w:r>
            <w:r w:rsidR="006648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(по  график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6.1. Удовлетворение потребности населения в услугах дошкольного образования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1459B8" w:rsidRDefault="002A735C" w:rsidP="00CA713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9B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70828" w:rsidRPr="00145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A7132" w:rsidRPr="00145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общественно-профессиональной оценки качества дошкольного образования, путем анкетирования родителей воспитан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A713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CA7132" w:rsidRPr="00AD4503" w:rsidRDefault="00CA7132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БДОУ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AF35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C6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AF35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я официальных</w:t>
            </w:r>
            <w:r w:rsidR="004C6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йтов муниципальных 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ых </w:t>
            </w:r>
            <w:r w:rsidR="004C6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ых 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F45FC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F45FC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ешова Л.С. </w:t>
            </w:r>
            <w:r w:rsidR="004C66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AD4503" w:rsidTr="00D74DC3">
        <w:trPr>
          <w:gridBefore w:val="1"/>
          <w:wBefore w:w="10" w:type="dxa"/>
          <w:cantSplit/>
          <w:trHeight w:val="766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4E6465" w:rsidRDefault="002A735C" w:rsidP="00D74D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B70828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74DC3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организации детей дошкольного возраста, не посещающих дошкольные образовательные учреждения вариативными формами дошкольного образо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E66FC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DC3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D74DC3" w:rsidRPr="00AD4503" w:rsidRDefault="00D74DC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МБДОУ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C3" w:rsidRPr="00AD4503" w:rsidTr="00D74DC3">
        <w:trPr>
          <w:gridBefore w:val="1"/>
          <w:wBefore w:w="10" w:type="dxa"/>
          <w:cantSplit/>
          <w:trHeight w:val="766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DC3" w:rsidRPr="00AD4503" w:rsidRDefault="00D74DC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C3" w:rsidRPr="004E6465" w:rsidRDefault="002A735C" w:rsidP="00D74D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51360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74DC3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Учет детей, подлежащих обучению по образовательным программам дошкольного образования в автоматизированной информационной системе  «Электронный детский сад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C3" w:rsidRPr="00AD4503" w:rsidRDefault="00D74DC3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DC3" w:rsidRPr="00AD4503" w:rsidRDefault="00D74DC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309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получателей  по выплате компенсации части родительской платы за содержание ребенка в дошкольных образовательных учреждениях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B70828" w:rsidRPr="00AD4503" w:rsidRDefault="00D824B7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D824B7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AD4503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4E6465" w:rsidRDefault="002A735C" w:rsidP="00481F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FD5940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824B7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D74DC3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ической </w:t>
            </w:r>
            <w:r w:rsidR="00D824B7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олняемости </w:t>
            </w:r>
            <w:r w:rsidR="00D74DC3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сещаемости </w:t>
            </w:r>
            <w:r w:rsidR="00481F39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школьных образовательных учреждениях в соответствии с комплектованием групп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AD4503" w:rsidRDefault="00D824B7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AD4503" w:rsidRDefault="00D824B7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824B7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AD4503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4E6465" w:rsidRDefault="002A735C" w:rsidP="00481F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ED4C3C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824B7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481F39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олеваемости воспитанников в МБ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AD4503" w:rsidRDefault="00D824B7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AD4503" w:rsidRDefault="00D824B7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481F39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F39" w:rsidRPr="00AD4503" w:rsidRDefault="00481F3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39" w:rsidRPr="004E6465" w:rsidRDefault="002A735C" w:rsidP="00481F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F51360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81F39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воспитанников МБДОУ по очередности рождаемости в семь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39" w:rsidRPr="00AD4503" w:rsidRDefault="00481F39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F39" w:rsidRPr="00AD4503" w:rsidRDefault="00481F39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824B7" w:rsidRPr="00AD4503" w:rsidTr="00E808B2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AD4503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AD4503" w:rsidRDefault="002A735C" w:rsidP="00481F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824B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формления документов льготной категории родителей в размере родительской платы за содержание ребенка в образовательных учреждениях</w:t>
            </w:r>
            <w:r w:rsidR="00E701C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ализующих основную образовательную программу дошкольного образования </w:t>
            </w:r>
            <w:r w:rsidR="00481F3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AD4503" w:rsidRDefault="00481F39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AD4503" w:rsidRDefault="00E701CE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22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A735C" w:rsidP="00BD20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701C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льготной категории детей</w:t>
            </w:r>
            <w:r w:rsidR="00481F3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  посещающих</w:t>
            </w:r>
            <w:r w:rsidR="00E701C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203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ые учреж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E701CE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E701CE" w:rsidRPr="00AD4503" w:rsidTr="00BD203A">
        <w:trPr>
          <w:gridBefore w:val="1"/>
          <w:wBefore w:w="10" w:type="dxa"/>
          <w:cantSplit/>
          <w:trHeight w:val="111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1CE" w:rsidRPr="00AD4503" w:rsidRDefault="00E701C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4E6465" w:rsidRDefault="002A735C" w:rsidP="00481F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ED4C3C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701CE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вакантных мест </w:t>
            </w:r>
            <w:r w:rsidR="00481F39" w:rsidRPr="004E6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в целях доукомплектования воспитанников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AD4503" w:rsidRDefault="00E701CE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1CE" w:rsidRPr="00AD4503" w:rsidRDefault="00E701CE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E701CE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1CE" w:rsidRPr="00AD4503" w:rsidRDefault="00E701C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AD4503" w:rsidRDefault="002A735C" w:rsidP="00BD20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ED4C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D203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предварительного комплектования дошкольных образовательных учреждений на 2016-2017 учебный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AD4503" w:rsidRDefault="00BD203A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1CE" w:rsidRPr="00AD4503" w:rsidRDefault="0007379A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D203A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03A" w:rsidRPr="00AD4503" w:rsidRDefault="00BD203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A" w:rsidRPr="00AD4503" w:rsidRDefault="002A735C" w:rsidP="00BD20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D203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МБ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A" w:rsidRPr="00AD4503" w:rsidRDefault="002E66FC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203A" w:rsidRPr="00AD4503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03A" w:rsidRPr="00AD4503" w:rsidRDefault="00BD203A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 С.</w:t>
            </w:r>
          </w:p>
        </w:tc>
      </w:tr>
      <w:tr w:rsidR="00BD203A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03A" w:rsidRPr="00AD4503" w:rsidRDefault="00BD203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A" w:rsidRPr="002C0317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31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F51360" w:rsidRPr="002C0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D203A" w:rsidRPr="002C031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комиссии по распределению мест в МБДОУ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A" w:rsidRPr="00AD4503" w:rsidRDefault="00BD203A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03A" w:rsidRPr="00AD4503" w:rsidRDefault="00BD203A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</w:t>
            </w:r>
          </w:p>
        </w:tc>
      </w:tr>
      <w:tr w:rsidR="0007379A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AD4503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AD4503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735C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7379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выполнения норм продуктов питания </w:t>
            </w:r>
            <w:r w:rsidR="00BD203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тей в МБ</w:t>
            </w:r>
            <w:r w:rsidR="0007379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AD4503" w:rsidRDefault="0007379A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AD4503" w:rsidRDefault="0007379A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AD4503" w:rsidRDefault="0007379A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C9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0C9" w:rsidRPr="00AD4503" w:rsidRDefault="000240C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240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ализации программ дополнительного образования, соблюдения нормативов наполняемости кружков, сек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0240C9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40C9" w:rsidRPr="00AD4503" w:rsidRDefault="000240C9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0C9" w:rsidRPr="00AD4503" w:rsidRDefault="000240C9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240C9" w:rsidRPr="00AD4503" w:rsidRDefault="000240C9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0240C9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0C9" w:rsidRPr="00AD4503" w:rsidRDefault="000240C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240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болеваемости воспитанников в МБДОУ за 201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0240C9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0C9" w:rsidRPr="00AD4503" w:rsidRDefault="000240C9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0240C9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0C9" w:rsidRPr="00AD4503" w:rsidRDefault="000240C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240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управленческих функций посредством осуществления должностного контроля руководител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0240C9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0C9" w:rsidRPr="00AD4503" w:rsidRDefault="000240C9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0240C9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0C9" w:rsidRPr="00AD4503" w:rsidRDefault="000240C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240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с руководителями ОУ на тему: Формирование у детей дошкольного и младшего школьного возраста</w:t>
            </w:r>
            <w:r w:rsidR="00F62C2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человеке в истории и культуре на основе изучения традиций и обычаев родн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C9" w:rsidRPr="00AD4503" w:rsidRDefault="00F62C26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0C9" w:rsidRPr="00AD4503" w:rsidRDefault="00F62C26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F62C26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C26" w:rsidRPr="00AD4503" w:rsidRDefault="00F62C2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6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62C2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зультатов проведения ежегодных мероприятий по медицинским осмотрам воспитанников и сотрудников 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6" w:rsidRPr="00AD4503" w:rsidRDefault="00F62C26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26" w:rsidRPr="00AD4503" w:rsidRDefault="00F62C26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07379A" w:rsidRPr="00AD4503" w:rsidTr="00E808B2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AD4503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AD4503" w:rsidRDefault="002A735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Эффективность</w:t>
            </w:r>
            <w:r w:rsidR="0007379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делопроизводства в образовательной организации:</w:t>
            </w:r>
          </w:p>
          <w:p w:rsidR="0007379A" w:rsidRPr="00AD4503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наличие номенклатуры дел;</w:t>
            </w:r>
          </w:p>
          <w:p w:rsidR="0007379A" w:rsidRPr="00AD4503" w:rsidRDefault="0007379A" w:rsidP="00F45F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ответствие номенклатуры дел 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AD4503" w:rsidRDefault="00F45FC8" w:rsidP="00FD226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AD4503" w:rsidRDefault="0007379A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AD4503" w:rsidRDefault="0007379A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135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40" w:rsidRPr="00AD4503" w:rsidRDefault="002D3C94" w:rsidP="00F62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62C2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щание с  руководителями</w:t>
            </w:r>
            <w:r w:rsidR="0015549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C2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549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D594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70828" w:rsidRPr="00AD4503" w:rsidRDefault="00B70828" w:rsidP="00F62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62C2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активных методов в коррекции речевых нарушений у детей дошкольного возраста</w:t>
            </w:r>
            <w:r w:rsidR="0015549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549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F62C26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C26" w:rsidRPr="00AD4503" w:rsidTr="00E808B2">
        <w:trPr>
          <w:gridBefore w:val="1"/>
          <w:wBefore w:w="10" w:type="dxa"/>
          <w:cantSplit/>
          <w:trHeight w:val="135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C26" w:rsidRPr="00AD4503" w:rsidRDefault="00F62C2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6" w:rsidRPr="00AD4503" w:rsidRDefault="002D3C94" w:rsidP="00F62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2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кадрового потенциала МБДОУ, адаптационного периода и состояние здоровья воспитанников, социального положения воспитанников и их родителей, методического обеспечения, организации кружковой работы в Д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6" w:rsidRPr="00AD4503" w:rsidRDefault="00F45FC8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26" w:rsidRPr="00AD4503" w:rsidRDefault="00F45FC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4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3C9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</w:t>
            </w:r>
            <w:r w:rsidR="006642C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я образования и учет детей в возрасте от 0 до 7 л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642CE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42CE" w:rsidRPr="00AD4503" w:rsidRDefault="006642CE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8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ение </w:t>
            </w:r>
            <w:r w:rsidR="00967C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анного завершения учебного года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67C64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967C64" w:rsidRPr="00AD4503" w:rsidRDefault="00967C64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73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F45F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67C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 проектов учебных планов ДОУ на 201</w:t>
            </w:r>
            <w:r w:rsidR="00AF35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7C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AF35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67C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 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67C64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967C64" w:rsidRPr="00AD4503" w:rsidRDefault="00967C64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6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7A07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835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проектов «Годовых планов работы ДОУ </w:t>
            </w:r>
            <w:r w:rsidR="007A071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A0717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717" w:rsidRPr="00AD4503" w:rsidRDefault="007A0717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AD4503" w:rsidRDefault="00F8358E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64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C333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исполнения ф</w:t>
            </w:r>
            <w:r w:rsidR="00F835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го закона «Об образовании в Российской Федерации» о порядке приема граждан в образовательные учреждения</w:t>
            </w:r>
            <w:r w:rsidR="00AC333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комплектования МБДОУ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C3336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AD4503" w:rsidTr="00E808B2">
        <w:trPr>
          <w:gridBefore w:val="1"/>
          <w:wBefore w:w="10" w:type="dxa"/>
          <w:cantSplit/>
          <w:trHeight w:val="5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C333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ещение в СМИ, размещение на сайте </w:t>
            </w:r>
            <w:r w:rsidR="008A7CC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образования, министерства образования Ростовской области информации о функционировании ДО</w:t>
            </w:r>
            <w:r w:rsidR="007A071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125067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7A0717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Кулешова Л.С. </w:t>
            </w:r>
            <w:r w:rsidR="008A7CC2"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51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нформация </w:t>
            </w:r>
            <w:r w:rsidR="00F45FC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СМИ о комплектовании детей в Д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AD4503" w:rsidTr="007A0717">
        <w:trPr>
          <w:gridBefore w:val="1"/>
          <w:wBefore w:w="10" w:type="dxa"/>
          <w:cantSplit/>
          <w:trHeight w:val="20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1F3A05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  организованного  начала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го года: </w:t>
            </w:r>
          </w:p>
          <w:p w:rsidR="00B70828" w:rsidRPr="00AD4503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оздание условий для обеспечения учебно-воспитательного процесса;</w:t>
            </w:r>
          </w:p>
          <w:p w:rsidR="00B70828" w:rsidRPr="00AD4503" w:rsidRDefault="00B70828" w:rsidP="007A07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A071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е условий лицензии к началу учебного года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AC3336" w:rsidRPr="00AD4503" w:rsidRDefault="00AC3336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7A0717" w:rsidRPr="00AD4503" w:rsidTr="007A0717">
        <w:trPr>
          <w:gridBefore w:val="1"/>
          <w:wBefore w:w="10" w:type="dxa"/>
          <w:cantSplit/>
          <w:trHeight w:val="927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717" w:rsidRPr="00AD4503" w:rsidRDefault="007A071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17" w:rsidRPr="00AD4503" w:rsidRDefault="007461FC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A071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чих программ педагогов на новый учебный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17" w:rsidRPr="00AD4503" w:rsidRDefault="007A0717" w:rsidP="00FD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717" w:rsidRPr="00AD4503" w:rsidRDefault="007A0717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7A0717" w:rsidRPr="00AD4503" w:rsidRDefault="007A0717" w:rsidP="002F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6.2. Развитие  системы образования детей старшего дошкольного возраста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нализ  создания условий в образовательных учреждениях по предшкольному образованию, развития вариативных форм дошкольного образования в районе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A33CE6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3CE6" w:rsidRPr="00AD4503" w:rsidRDefault="00A33CE6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6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F5136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33CE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ответствия развивающей среды базовой программы, календарное планирование работы с деть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6" w:rsidRPr="00AD4503" w:rsidRDefault="00A33CE6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,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CE6" w:rsidRPr="00AD4503" w:rsidRDefault="00A33CE6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A33CE6" w:rsidRPr="00AD4503" w:rsidRDefault="00A33CE6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51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A33C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0EE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е объединение  для воспи</w:t>
            </w:r>
            <w:r w:rsidR="00A33CE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ателей старших групп по теме: «Формирование основ духовно-нравственного воспитания детей дошкольного возраста в условиях реализации ФГОС</w:t>
            </w:r>
            <w:r w:rsidR="007D0EE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33CE6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00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A33C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03F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нормативной основы, механизмы и результаты взаимодействия учреждений со школой в вопросах преемственности образования </w:t>
            </w:r>
            <w:r w:rsidR="00A33CE6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3F2A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7.1. Организация работы по расширению возможностей дополнительного образования детей</w:t>
            </w:r>
          </w:p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3C94" w:rsidP="00BC03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03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персонифицированного учета обучающихся, охваченных программами дополнительного образо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C03B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3C94" w:rsidP="00BC03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426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BC03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426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подходы проектирования содержания программ дополнительного образования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64268E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О подготовке в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летней образовательно-оздоровительной работы в учреждениях дополнительного образования детей.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F51D3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ые направления профилактической деятельности учреждений д</w:t>
            </w:r>
            <w:r w:rsidR="0064268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олнительного образовани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F51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ость детей «группы риска» в работе кружков и секци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аспортизация сети учреждений дополнительного образования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, на сайте отдела образования актуальных вопросов развития дополнительного образования детей в образовательном комплексе района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 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8.1. Организация и проведение психологической экспертизы образовательного процесса в обще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логическая экспертиза образовательного и воспитательного процессов в  образовательных учреждениях для   детей, оставшихся без попечения родителей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507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8.2. Повышение качества образовательных услуг для детей, нуждающихся в психолого-педагогической и медико-социальной помощ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0B28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0B28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конференция школьных уполномоченных по правам ребен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B283E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0B28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 Орган</w:t>
            </w:r>
            <w:r w:rsidR="000B28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зация и функционирование служб медиаци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28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B283E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0B283E" w:rsidRPr="00AD4503" w:rsidRDefault="000B283E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03DF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DF" w:rsidRPr="00AD4503" w:rsidRDefault="005503D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F" w:rsidRPr="00AD4503" w:rsidRDefault="00C92E72" w:rsidP="000B28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5AC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B28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увеличению</w:t>
            </w:r>
            <w:r w:rsidR="005503D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ок педагогов-психологов в общеобразовательных </w:t>
            </w:r>
            <w:r w:rsidR="000B283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F" w:rsidRPr="00AD4503" w:rsidRDefault="005503DF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3DF" w:rsidRPr="00AD4503" w:rsidRDefault="005503DF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92749F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49F" w:rsidRPr="00AD4503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C92E72" w:rsidP="004C00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15AC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749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сихологического сопровождения деятельности районных методических объединений педагогов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92749F" w:rsidP="00FD2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4C00FA" w:rsidP="002F6D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92749F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C92E72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2749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749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заседаний районных  методических объединений педагогов-психологов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AD4503" w:rsidRDefault="0092749F" w:rsidP="00FD2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лана Р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AD4503" w:rsidRDefault="0092749F" w:rsidP="002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еликохатская Н.В.</w:t>
            </w:r>
          </w:p>
          <w:p w:rsidR="0092749F" w:rsidRPr="00AD4503" w:rsidRDefault="004C00FA" w:rsidP="002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1F3A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9.1. Повышение качества работы  с ПМПК,  расширение направлений  работы  с ПМПК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рка деятельности  ОУ  по  организации учета детей с ограниченными возможностями здоровья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Мониторинг  учета детей с ограниченными возможностями здоровья и детей-инвалидов  и выполнения рекомендаций ПМПК по реализации образовательного маршрут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E808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10.1.  Организация и провед</w:t>
            </w:r>
            <w:r w:rsidR="00E808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государственной итоговой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тестации обучающихся, освоивших образовательные программы основного общего и среднего </w:t>
            </w:r>
            <w:r w:rsidR="00E808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 образования, в том числе в форме единого государственного экзамена (ЕГЭ) </w:t>
            </w:r>
            <w:r w:rsidR="00E808B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0F4E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</w:t>
            </w:r>
            <w:r w:rsidR="000F4EC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ями руководителей ОУ по УВР  </w:t>
            </w:r>
            <w:r w:rsidR="008F5BB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вопросу: «</w:t>
            </w:r>
            <w:r w:rsidR="000F4ECC" w:rsidRPr="00AD4503">
              <w:rPr>
                <w:rFonts w:ascii="Times New Roman" w:hAnsi="Times New Roman" w:cs="Times New Roman"/>
                <w:sz w:val="28"/>
                <w:szCs w:val="28"/>
              </w:rPr>
              <w:t>Реализация «</w:t>
            </w:r>
            <w:r w:rsidR="00FF5980" w:rsidRPr="00AD4503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0F4ECC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5980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условий подготовки и проведения государственной итоговой аттестации</w:t>
            </w:r>
            <w:r w:rsidR="008F5BB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FF598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FF598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FF5980" w:rsidRPr="00AD4503" w:rsidRDefault="00FF598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 </w:t>
            </w:r>
            <w:r w:rsidR="002D29B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 внесение изменений в муниципальную  нормативную правовую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29B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у по обеспечению проведения государственной аттестации по образовательным программам основного и среднего общего образования  в 2016 году на территории Егорлыкского района в соответствии с законодательством Российской Федераци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D29B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A418F0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18F0" w:rsidRPr="00AD4503" w:rsidRDefault="00A418F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F0" w:rsidRPr="00AD4503" w:rsidRDefault="00C92E72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18F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нформационной поддержки по проведению ГИА, в том числе по предупреждению нарушений установленного порядка проведения ГИА путем взаимодействия со средствами массовой информации, организации работы телефонов «горячей линии» и ведения раздела «ГИА» на официальных сайтах Администрации Егорлыкского района и  отдела образования Администрации Егорлыкского района в информационно-телекоммуникационной сети «Интернет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F0" w:rsidRPr="00AD4503" w:rsidRDefault="00A418F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18F0" w:rsidRPr="00AD4503" w:rsidRDefault="00A418F0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D29B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и проведение обучающих семинаров, курсов повышения квалификации для специалистов, привлекаемых к проведению ГИА, в том числе в форме ЕГЭ:</w:t>
            </w:r>
          </w:p>
          <w:p w:rsidR="002D29B8" w:rsidRPr="00AD4503" w:rsidRDefault="002D29B8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 руководителей пунктов проведения экзаменов;</w:t>
            </w:r>
          </w:p>
          <w:p w:rsidR="002D29B8" w:rsidRPr="00AD4503" w:rsidRDefault="002D29B8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членов государственной экзаменационной комиссии;</w:t>
            </w:r>
          </w:p>
          <w:p w:rsidR="002D29B8" w:rsidRPr="00AD4503" w:rsidRDefault="002D29B8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 общественных наблюдателей;</w:t>
            </w:r>
          </w:p>
          <w:p w:rsidR="002D29B8" w:rsidRPr="00AD4503" w:rsidRDefault="002D29B8" w:rsidP="002D29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аторов проведения ГИА, в том числе в форме </w:t>
            </w:r>
            <w:r w:rsidR="000F15F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F15F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CB34F1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пкова Н.Б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0F15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F15F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и проведение пробного ЕГЭ для подготовки выпускников общеобразовательных учреждений к сдаче экзаменов в форме ЕГЭ и апробации организационно-технологического обеспечения проведения Е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0F15F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4C00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</w:t>
            </w:r>
            <w:r w:rsidR="00A7408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мещение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МИ, </w:t>
            </w:r>
            <w:r w:rsidR="00A7408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4959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айтах Администрации Егорлыкского района</w:t>
            </w:r>
            <w:r w:rsidR="00A7408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</w:t>
            </w:r>
            <w:r w:rsidR="004959D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образования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408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ов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организаци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 проведения государственной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выпускников 9, 11(12) классов 201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, в том числе в форме ЕГЭ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(ГВЭ)</w:t>
            </w:r>
            <w:r w:rsidR="004C00F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08D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  <w:p w:rsidR="00B70828" w:rsidRPr="00AD4503" w:rsidRDefault="00A7408D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FD22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исполнения   общеобразовательными учреждениями федеральных, региональных, муниципальных нормативных правовых документов, ре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ламентирующих государственную итоговую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ю выпускников 9, 11(12) классов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418F0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EB73A2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пкова Н.Б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плана-графика  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рганизаци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 проведению государственной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выпускников 9,11-х (12-х) классов общеобразовательных учреждений  в 201</w:t>
            </w:r>
            <w:r w:rsidR="0014369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72D6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у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04F1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онные мероприятия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ведению государственной итоговой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(ЕГЭ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ГЭ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выпускников 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9,11-х (12-х) классов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1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-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муниципальной   информа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ционной системы участников ЕГЭ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6D" w:rsidRPr="00AD4503" w:rsidRDefault="00272D6D" w:rsidP="00FD2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B70828" w:rsidRPr="00AD4503" w:rsidRDefault="00B70828" w:rsidP="00FD2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B334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проверки готовности пунктов проведения экзаменов в соответствии с требованиями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33485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EB73A2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пкова Н.Б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FF4F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Формирование 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а общественных наблюдателей из числа граждан с активной жизненной позицией, представ</w:t>
            </w:r>
            <w:r w:rsidR="00FF4F8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общественных организаций, общественных советов, родительской общественности для проведения ГИА, в том числе в форме ЕГ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FF4F8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и их аккредитации в качестве общественных наблюдателей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04F12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, </w:t>
            </w:r>
            <w:r w:rsidR="00FF4F8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33485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85" w:rsidRPr="00AD4503" w:rsidRDefault="00B3348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5" w:rsidRPr="00AD4503" w:rsidRDefault="007461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  <w:r w:rsidR="00FD226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3348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змещения информации по организации и проведению ГИА на официальных сайтах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85" w:rsidRPr="00AD4503" w:rsidRDefault="00B33485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485" w:rsidRPr="00AD4503" w:rsidRDefault="00B33485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9E11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E110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муниципальной   информационной системы участников ГИА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E1101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870E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доср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чного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а </w:t>
            </w:r>
            <w:r w:rsidR="009C243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итоговой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для 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, освоивших основные образовательные программы основного общего и среднего общего образования. а также дополнительных этапов государственной итоговой аттестации по образовательным программам основного общего образовани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C" w:rsidRPr="00AD4503" w:rsidRDefault="00870E7C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апрель июль сентябрь</w:t>
            </w:r>
          </w:p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870E7C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7C" w:rsidRPr="00AD4503" w:rsidRDefault="00870E7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C" w:rsidRPr="00AD4503" w:rsidRDefault="007461FC" w:rsidP="00870E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FD226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70E7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основного этапа государственной итоговой аттестации для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C" w:rsidRPr="00AD4503" w:rsidRDefault="00870E7C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E7C" w:rsidRPr="00AD4503" w:rsidRDefault="00870E7C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DB11BC" w:rsidRPr="00AD4503" w:rsidTr="00E808B2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BC" w:rsidRPr="00AD4503" w:rsidRDefault="00DB11B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C" w:rsidRPr="00AD4503" w:rsidRDefault="007461FC" w:rsidP="00870E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  <w:r w:rsidR="001E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B11B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с учреждениями и организациями по вопросам организации и проведения ГИА на территории Егорлыкского района в 2016 год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C" w:rsidRPr="00AD4503" w:rsidRDefault="009E1101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1BC" w:rsidRPr="00AD4503" w:rsidRDefault="009E1101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1E7E33">
        <w:trPr>
          <w:gridBefore w:val="1"/>
          <w:wBefore w:w="10" w:type="dxa"/>
          <w:cantSplit/>
          <w:trHeight w:val="10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461FC" w:rsidP="009E11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  <w:r w:rsidR="009E110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D226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110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тического отчета об итогах организации и проведения ГИА   в  Егорлыкском районе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FD22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2F6D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2. Обеспечение социально-правовой защиты обучающихся и воспитанников, профилактика безнадзорности</w:t>
            </w:r>
          </w:p>
          <w:p w:rsidR="00B70828" w:rsidRPr="00AD4503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авонарушений среди несовершеннолетних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1.1. Увеличение количества  детей-сирот и детей, оставшихся без попечения родителей, переданных на воспитание в семьи граждан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1. 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одготовка проектов постановлений по</w:t>
            </w:r>
            <w:r w:rsidR="007902BB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устройству детей-сирот и детей,  о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тавшихся без попечения родителей в семьи опекунов и попечителе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5D61C1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5D61C1" w:rsidRPr="00AD4503" w:rsidRDefault="001E7E33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2. 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Формирование личных дел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течение </w:t>
            </w:r>
            <w:r w:rsidR="00CB2C0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5D61C1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5D61C1" w:rsidRPr="00AD4503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а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. Подготовка информационных материалов для 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пекунов (попечителей), приемных родителей об изменениях в законодательстве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5D61C1" w:rsidRPr="00AD4503" w:rsidRDefault="001E7E33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а</w:t>
            </w:r>
            <w:r w:rsidR="005D61C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щенко Т.Н.</w:t>
            </w:r>
          </w:p>
          <w:p w:rsidR="005D61C1" w:rsidRPr="00AD4503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4. </w:t>
            </w:r>
            <w:r w:rsidR="0093693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Ознакомление опекунов</w:t>
            </w:r>
            <w:r w:rsidR="00CB2C0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попечителей)</w:t>
            </w:r>
            <w:r w:rsidR="0093693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 их правами и обязанностями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6935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А.Н.Медянникова</w:t>
            </w:r>
          </w:p>
          <w:p w:rsidR="00936935" w:rsidRPr="00AD4503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B70828" w:rsidRPr="00AD4503" w:rsidRDefault="00936935" w:rsidP="00A07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Гончарова С.С.</w:t>
            </w:r>
          </w:p>
        </w:tc>
      </w:tr>
      <w:tr w:rsidR="00CB2C01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1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1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5. </w:t>
            </w:r>
            <w:r w:rsidR="00CB2C0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дготовка информационных материалов для опекунов (попечителей)</w:t>
            </w:r>
            <w:r w:rsidR="00C2497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, приемных родителей об изменениях в законода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1" w:rsidRPr="00AD4503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977" w:rsidRPr="00AD4503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C24977" w:rsidRPr="00AD4503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CB2C01" w:rsidRPr="00AD4503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Заключение договоров с приемными родител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44137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А.Н.Медянникова</w:t>
            </w:r>
          </w:p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воевременное предоставление сведений о детях</w:t>
            </w:r>
            <w:r w:rsidR="001E7E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оставшихся без попечения родителей, региональному оператору банка данных о дет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А.Н.Медянникова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несение изменений и дополнений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 районный банк данных о детях,  о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ставшихся без попечения родителей, находящихся в банке дан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 мере необходимости, при выявлении дете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</w:tc>
      </w:tr>
      <w:tr w:rsidR="0094413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9.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</w:t>
            </w:r>
            <w:r w:rsidR="00944137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94413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0. </w:t>
            </w:r>
            <w:r w:rsidR="002E6CE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Организация работы по обучению граждан в Школе принимающи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137" w:rsidRPr="00AD4503" w:rsidRDefault="002D26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</w:t>
            </w:r>
            <w:r w:rsidR="002E6CE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.Н.</w:t>
            </w:r>
          </w:p>
        </w:tc>
      </w:tr>
      <w:tr w:rsidR="0094413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1. </w:t>
            </w:r>
            <w:r w:rsidR="002E6CE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едение журналов учета по категориям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*Первичного учета несовершеннолетних, оставшихся без попечения родителей 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*Учета несовершеннолетних, находящихся под опекой, попечительств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C01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CB2C01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944137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94413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AD4503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2. </w:t>
            </w:r>
            <w:r w:rsidR="002E6CE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дготовка Постановлений Администрации района по вопросам: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установления опеки и попечительства;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назначения, прекращения выплаты денежных средств на содержание подопечных;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освобождения и отстранения опекунов и попечителей от исполнения обязанностей;</w:t>
            </w:r>
          </w:p>
          <w:p w:rsidR="002E6CE1" w:rsidRPr="00AD4503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выдача разрешений на совершение сделок</w:t>
            </w:r>
            <w:r w:rsidR="00CB2C01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 имуществом подопечных по заключению договоров доверительного управления имуществом подопеч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C01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CB2C01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944137" w:rsidRPr="00AD4503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243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1.2.Осуществление контроля за условиями проживания и воспитания детей – сирот и детей, оставшихся без попечения родителей, проживающих в семьях усынов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B70828" w:rsidRPr="00AD45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65AA9" w:rsidRPr="00AD4503">
              <w:rPr>
                <w:rFonts w:ascii="Times New Roman" w:hAnsi="Times New Roman" w:cs="Times New Roman"/>
                <w:sz w:val="32"/>
                <w:szCs w:val="32"/>
              </w:rPr>
              <w:t xml:space="preserve"> Надзор за деятельностью опекунов (попечителей), приемных родителей, усыновителей:</w:t>
            </w:r>
          </w:p>
          <w:p w:rsidR="00B65AA9" w:rsidRPr="00AD4503" w:rsidRDefault="00B65AA9" w:rsidP="00B0166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*Проведение контрольного обследования;</w:t>
            </w:r>
          </w:p>
          <w:p w:rsidR="00B65AA9" w:rsidRPr="00AD4503" w:rsidRDefault="00B65AA9" w:rsidP="00B0166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*Сбор и утверждение отчетов опекунов (попечит</w:t>
            </w:r>
            <w:r w:rsidR="002D2677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лей), приемны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sz w:val="32"/>
                <w:szCs w:val="32"/>
              </w:rPr>
              <w:t>Регулярно, в соответствии с законодательством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A9" w:rsidRPr="00AD4503" w:rsidRDefault="00B65AA9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B65AA9" w:rsidRPr="00AD4503" w:rsidRDefault="00B65AA9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B70828" w:rsidRPr="00AD4503" w:rsidRDefault="00B65AA9" w:rsidP="00A07E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47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B65AA9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заимодействие с опекунами (попечителями), приемными родителями, общеобразовательными учреждениями по вопросам поступления выпускников в учреждения профессион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47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B65AA9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беспечение ежемесячных выплат на содержание детей-сирот, детей, оставшихся без попечения родителе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BA518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2.1. Обеспечение своевременной постановки на  квартирный учет  детей-сирот и детей, оставшихся без попечения род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16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 </w:t>
            </w:r>
            <w:r w:rsidR="00BA518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бор информации о сохранности жилых помещений, закрепленны</w:t>
            </w:r>
            <w:r w:rsidR="00B90B30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х за детьми-сиротами, детьми,  о</w:t>
            </w:r>
            <w:r w:rsidR="00BA518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ставшимися без попечения родителей, лицами из числа данной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До 15.10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</w:tc>
      </w:tr>
      <w:tr w:rsidR="0045100A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00A" w:rsidRPr="00AD4503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A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7. </w:t>
            </w:r>
            <w:r w:rsidR="0045100A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одготовка документов для постановки детей-сирот,  детей, оставшихся без попечения родителей  на жилищный уч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A" w:rsidRPr="00AD4503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00A" w:rsidRPr="00AD4503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45100A" w:rsidRPr="00AD4503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226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18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B90B30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нтроль </w:t>
            </w:r>
            <w:r w:rsidR="00C56E4D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условий </w:t>
            </w:r>
            <w:r w:rsidR="00B90B30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роживания  и использования жилья </w:t>
            </w:r>
            <w:r w:rsidR="00BA518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56E4D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лицами из числа детей-сирот и детей, оставшихся без попечения родителей  </w:t>
            </w:r>
            <w:r w:rsidR="00BA518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беспеченными жилыми помещениями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2 раза в г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18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9. </w:t>
            </w:r>
            <w:r w:rsidR="00BA518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Формирование банка данных детей-сирот и детей, оставшихся без попечения родителей, нуждающихся в постинтернатном сопровождении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3.1.Активизация работы по передаче детей-сирот в семьи граждан, профилактика социального сиротства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B70828"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.Проведение работы  по организации реабилитационной работы с родителями, лишенными родительских прав или ограниченными в родительских правах, оказанию им необходимой помощи с целью восстановления семь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77" w:rsidRDefault="002D2677" w:rsidP="002D267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56E4D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.Н.</w:t>
            </w:r>
            <w:r w:rsidR="00C56E4D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B70828" w:rsidRPr="00AD4503" w:rsidRDefault="002D2677" w:rsidP="002D267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ащенко Т.Н.   </w:t>
            </w:r>
            <w:r w:rsidR="00C56E4D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.С.</w:t>
            </w:r>
          </w:p>
        </w:tc>
      </w:tr>
      <w:tr w:rsidR="00080331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1. </w:t>
            </w:r>
            <w:r w:rsidR="00080331"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331" w:rsidRPr="00AD4503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080331" w:rsidRPr="00AD4503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 Т.Н.</w:t>
            </w:r>
          </w:p>
          <w:p w:rsidR="00080331" w:rsidRPr="00AD4503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0331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2. </w:t>
            </w:r>
            <w:r w:rsidR="007B5325"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AD4503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325" w:rsidRPr="00AD4503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080331" w:rsidRPr="00AD4503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23</w:t>
            </w:r>
            <w:r w:rsidR="00B70828"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Организация работы  по профилактике социального сиротства с семьями, состоящими в Банке данных  семей Егорлыкского района, </w:t>
            </w:r>
            <w:r w:rsidR="00B70828" w:rsidRPr="00AD4503">
              <w:rPr>
                <w:rFonts w:ascii="Times New Roman" w:hAnsi="Times New Roman" w:cs="Times New Roman"/>
                <w:sz w:val="32"/>
                <w:szCs w:val="32"/>
              </w:rPr>
              <w:t>находящихся в социально-опасном положени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2D2677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  <w:r w:rsidR="00B70828" w:rsidRPr="00AD4503">
              <w:rPr>
                <w:rFonts w:ascii="Times New Roman" w:eastAsia="Times New Roman" w:hAnsi="Times New Roman" w:cs="Times New Roman"/>
                <w:sz w:val="32"/>
                <w:szCs w:val="32"/>
              </w:rPr>
              <w:t>. Размещение материалов в образовательных учреждениях района о семейных формах устройства  детей – сирот и детей, оставшихся без попечения    родителей, об успехах данной категории детей в спорте, учебе, творчеств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677" w:rsidRDefault="00941027" w:rsidP="002D267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.Н.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B70828" w:rsidRPr="00AD4503" w:rsidRDefault="00941027" w:rsidP="002D267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Пащенко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.Н.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F6D5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25</w:t>
            </w:r>
            <w:r w:rsidR="002D26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="007B532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заимодействие с ГБУСОН РО «СРЦ Егорлыкского района»:</w:t>
            </w:r>
          </w:p>
          <w:p w:rsidR="007B5325" w:rsidRPr="00AD4503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обмен информацией о детях, оказавшихся в трудной жизненной ситуации;</w:t>
            </w:r>
          </w:p>
          <w:p w:rsidR="007B5325" w:rsidRPr="00AD4503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совместные выезды в семьи;</w:t>
            </w:r>
          </w:p>
          <w:p w:rsidR="007B5325" w:rsidRPr="00AD4503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взаимодействие по вопросам помещения детей в СРЦ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7B5325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25" w:rsidRPr="00AD4503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5" w:rsidRPr="00AD4503" w:rsidRDefault="002F6D58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26</w:t>
            </w:r>
            <w:r w:rsidR="00B01662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7B532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заимодействие с ОМВД Егорлыкского района:</w:t>
            </w:r>
          </w:p>
          <w:p w:rsidR="007B5325" w:rsidRPr="00AD4503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по выявлению фактов жестокого обращения с детьми, </w:t>
            </w:r>
            <w:r w:rsidR="00E16709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актов безнадзорности детей</w:t>
            </w:r>
            <w:r w:rsidR="00E16709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7B5325" w:rsidRPr="00AD4503" w:rsidRDefault="00E16709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о</w:t>
            </w:r>
            <w:r w:rsidR="007B532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бмен 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информацией о детях, </w:t>
            </w:r>
            <w:r w:rsidR="007B5325"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казавшихся в социально-опасном положении</w:t>
            </w: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;</w:t>
            </w:r>
          </w:p>
          <w:p w:rsidR="00E16709" w:rsidRPr="00AD4503" w:rsidRDefault="00E16709" w:rsidP="00B0166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-участие в следственных мероприятиях в качестве законного представителя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5" w:rsidRPr="00AD4503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709" w:rsidRPr="00AD4503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Медянникова А.Н.</w:t>
            </w:r>
          </w:p>
          <w:p w:rsidR="007B5325" w:rsidRPr="00AD4503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4503">
              <w:rPr>
                <w:rFonts w:ascii="Times New Roman" w:hAnsi="Times New Roman" w:cs="Times New Roman"/>
                <w:bCs/>
                <w:sz w:val="32"/>
                <w:szCs w:val="32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F6D5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56E4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C56E4D" w:rsidRPr="00AD4503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5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4.1. Профилактика и устранение последствий насильственных действий в отношении детей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F6D5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2D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ализуемых в образовательных учреждениях программ профилактики жестокого обращения и насилия в отношении детей реабилитационно-коррекционной работы с детьми-жертвами насильственных и преступных действ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5.1.  Координация и повышение эффективности профилактической деятельности отдела образования и ОУ   по предотвращению правонарушений и преступлений, совершаемых несовершеннолетними.</w:t>
            </w:r>
          </w:p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53E5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</w:t>
            </w:r>
            <w:r w:rsidR="00E53E5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лизаци</w:t>
            </w:r>
            <w:r w:rsidR="00E53E5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 программ психолого-педагогического сопровождения несовершеннолетних, состоящих на учете в ПДН ОМВД России по Егорлыкскому району</w:t>
            </w:r>
            <w:r w:rsidR="00E53E5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4C00F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57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программы отдела образования Администрации Егорлыкского района по профилактике правонарушений </w:t>
            </w:r>
            <w:r w:rsidR="00CD40F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реди несовершеннолетних на 2016-201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D40F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CD40F4" w:rsidRPr="00AD4503" w:rsidRDefault="00CD40F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F441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441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районного Совета отцов образовательных учреждений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F441C9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22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самовольных уходов  учащихся  ОУ  из дома  с целью выявления причин, выработки рекомендаций</w:t>
            </w:r>
            <w:r w:rsidR="00F441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х предупрежден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AD4503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AD4503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B70828" w:rsidRPr="00AD4503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775381" w:rsidRPr="00AD4503" w:rsidTr="00BE6516">
        <w:trPr>
          <w:gridBefore w:val="1"/>
          <w:wBefore w:w="10" w:type="dxa"/>
          <w:cantSplit/>
          <w:trHeight w:val="22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381" w:rsidRPr="00AD4503" w:rsidRDefault="0077538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7538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с заместителями руководителей по воспитательной работе «Социально-педагогическое обеспечение воспитания, как эффективное средство профилактической работы в условиях современной образовательной школы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81" w:rsidRPr="00AD4503" w:rsidRDefault="00775381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5381" w:rsidRPr="00AD4503" w:rsidRDefault="0077538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F44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F441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роведения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х</w:t>
            </w:r>
            <w:r w:rsidR="00A84E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и акций, направленных на предупреждение правонарушений среди несовершеннолетних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F441C9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C9" w:rsidRPr="00AD4503" w:rsidRDefault="00F441C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C9" w:rsidRPr="00AD4503" w:rsidRDefault="00C92E72" w:rsidP="00F44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441C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йдовые мероприятия в рамках реализации Областного закона № 346 Ф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C9" w:rsidRPr="00AD4503" w:rsidRDefault="00F441C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1C9" w:rsidRPr="00AD4503" w:rsidRDefault="00F441C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E07A17" w:rsidRPr="00AD4503" w:rsidTr="00BE6516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A17" w:rsidRPr="00AD4503" w:rsidRDefault="00E07A1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7" w:rsidRPr="00AD4503" w:rsidRDefault="00DE3C44" w:rsidP="00F44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07A1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заседаний районного координационного совета по профилактике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7" w:rsidRPr="00AD4503" w:rsidRDefault="00E07A1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17" w:rsidRPr="00AD4503" w:rsidRDefault="00E07A1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571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731C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 </w:t>
            </w:r>
            <w:r w:rsidR="006131F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="00731CE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профилактической операции «Подросток»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31CE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-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731C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D2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ячник по профилактике правон</w:t>
            </w:r>
            <w:r w:rsidR="00731CE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рушений среди несовершеннолетних «Подросток и закон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31CE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31CE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филактической работы образоват</w:t>
            </w:r>
            <w:r w:rsidR="00944A6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31CE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ьных учреждений по предупреждению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31CE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 реализуемых в образовательных учреждениях дополнительных образовательных программ, направленных на развитие толерантности, формирование правовой культуры участников образовательного процесса и задействованных в их реализации специалис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6131F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2B050E" w:rsidRPr="00AD4503" w:rsidTr="00BE6516">
        <w:trPr>
          <w:gridBefore w:val="1"/>
          <w:wBefore w:w="10" w:type="dxa"/>
          <w:cantSplit/>
          <w:trHeight w:val="1206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0E" w:rsidRPr="00AD4503" w:rsidRDefault="002B050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50E" w:rsidRPr="00AD4503" w:rsidRDefault="00DE3C44" w:rsidP="002B05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2B05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Результативность деятельности  школьных уполномоченных по правам ребенка  в 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50E" w:rsidRPr="00AD4503" w:rsidRDefault="002B05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050E" w:rsidRPr="00AD4503" w:rsidRDefault="002B05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9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районного фестиваля «Народов дружная семь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6131F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900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ероприятий в рамках Международного Дня толеран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2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8867C8" w:rsidP="00230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5.2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Контроль  </w:t>
            </w:r>
            <w:r w:rsidR="00230B8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У  по вопросам организации профилактики детской преступности, безнадзорности и наркомании несовершеннолетних, ведения  районного банка данных семей, находящихся в социально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асном положении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7538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филактической работы образовательных учреждений по предупреждению правонарушений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7538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77538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ботникова Т.В. 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7538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3C4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ОУ по воспитанию толерантности, профилактике экстремизма в молодежной сред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7538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7753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7538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 работы ОУ по предупреждению ДДТТ среди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7712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роведения проверок организации работы по профилактике наркомании в образовательных учреждениях.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277126" w:rsidP="002771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акции, посвященной Всемирному дню борьбы с наркотиками «</w:t>
            </w:r>
            <w:r w:rsidR="00AE23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ь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тив наркотиков</w:t>
            </w:r>
            <w:r w:rsidR="00AE23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6 июн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AD4503" w:rsidRDefault="00AE2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татистического отчета № 1-НД «Сведения о численности детей и подростков в возрасте 7-18 лет, не обучающихся в образовательных учреждениях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5D63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</w:t>
            </w:r>
            <w:r w:rsidR="005D63B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ями руководителей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63B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У по ВР 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по </w:t>
            </w:r>
            <w:r w:rsidR="000C057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  «</w:t>
            </w:r>
            <w:r w:rsidR="005D63B5" w:rsidRPr="00AD4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самореализации личности </w:t>
            </w:r>
            <w:r w:rsidR="00AA70EE" w:rsidRPr="00AD4503">
              <w:rPr>
                <w:rFonts w:ascii="Times New Roman" w:eastAsia="Calibri" w:hAnsi="Times New Roman" w:cs="Times New Roman"/>
                <w:sz w:val="28"/>
                <w:szCs w:val="28"/>
              </w:rPr>
              <w:t>учащихся через эффективное развитие системы дополнительного образования</w:t>
            </w:r>
            <w:r w:rsidR="000C057E" w:rsidRPr="00AD450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A70E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57E" w:rsidRPr="00AD4503" w:rsidRDefault="00AA70E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8867C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 Формирование новых моделей управления, способствующих профессиональному и личностному самоопределению детей-сирот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DE3C4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деятельности  органов общественно-государственного управления ОУ (Управляющ</w:t>
            </w:r>
            <w:r w:rsidR="005E044B">
              <w:rPr>
                <w:rFonts w:ascii="Times New Roman" w:hAnsi="Times New Roman" w:cs="Times New Roman"/>
                <w:bCs/>
                <w:sz w:val="28"/>
                <w:szCs w:val="28"/>
              </w:rPr>
              <w:t>их, Попечительских советов    ОУ)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3. Сохранение и укрепление психического и физического здоровья обучающихся и воспитанников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1.1. Обеспечение условий для полноценного питания школьников,  воспитанников ДОУ</w:t>
            </w:r>
          </w:p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Контроль  деятельности ОУ,  в части вопросов обеспечения горячим питанием, обеспечением условий для организации 2-х разового горячего питания обучающихся</w:t>
            </w:r>
            <w:r w:rsidR="000B063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й,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м  дополнительным молочным питанием учащихся начальных клас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       сентябрь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5E044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ботникова Т.В.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 Мониторинг организации питания обучающихся, воспитанников  в    образовательных учреждениях 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, 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0B063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 Кулешова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овещание с руководителями ОУ    по вопросу: «Организация школьного питания в общеобразовательных учреждениях района»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0B063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о необходимости  организации курсовой переподготовки работников школьных столовых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56F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Мониторинг готовности образовательных учреждений к летней </w:t>
            </w:r>
            <w:r w:rsidR="005E044B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56F4" w:rsidP="004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Чеботникова Т.В. 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.Совещание с заместителями руководителей  ОУ по воспитательной работе по проблеме: «Организация питания в ОУ в летний период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56F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.Изучение выполнения натуральных норм продуктов питания  в ОУ в летних  лагер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4256F4" w:rsidP="0042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Чеботникова Т.В.  </w:t>
            </w:r>
            <w:r w:rsidR="00B70828" w:rsidRPr="00AD4503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2.1. Внедрение и трансляция на образовательные учреждения передового опыта использования технологий здоровьесбережения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A51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минар для 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ей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ей ОУ   по 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 по теме «Организация отдыха и занятости детей и подростков </w:t>
            </w:r>
            <w:r w:rsidR="00A51B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летний период времени</w:t>
            </w:r>
            <w:r w:rsidR="00C60F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51B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A51B8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A51B8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1. Формирование у обучающихся навыков здорового образа жизни, потребности в занятиях физической культурой и спортом</w:t>
            </w:r>
          </w:p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охвата обучающихся физкультурно-спортивной  работой в обще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  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17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мероприятий в соответствии с районным  и  областным  календарями спортивно-массовых мероприят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A54CAB" w:rsidRPr="00AD4503" w:rsidTr="00BE6516">
        <w:trPr>
          <w:gridBefore w:val="1"/>
          <w:wBefore w:w="10" w:type="dxa"/>
          <w:cantSplit/>
          <w:trHeight w:val="190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C92E72" w:rsidP="00A5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F6D58" w:rsidRPr="00AD45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4CAB" w:rsidRPr="00AD4503">
              <w:rPr>
                <w:rFonts w:ascii="Times New Roman" w:hAnsi="Times New Roman" w:cs="Times New Roman"/>
                <w:sz w:val="28"/>
                <w:szCs w:val="28"/>
              </w:rPr>
              <w:t>Участие в массовых пропагандистских акциях по продвижению Всероссийского физкультурно-оздоровительного комплекса "Готов к труду и обороне"</w:t>
            </w:r>
          </w:p>
          <w:p w:rsidR="00A54CAB" w:rsidRPr="00AD4503" w:rsidRDefault="00A54CA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4256F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  <w:r w:rsidR="00A54CA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A54CAB" w:rsidRPr="00AD4503" w:rsidTr="00BE6516">
        <w:trPr>
          <w:gridBefore w:val="1"/>
          <w:wBefore w:w="10" w:type="dxa"/>
          <w:cantSplit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AB" w:rsidRPr="00AD4503" w:rsidRDefault="00A54CAB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B016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AB" w:rsidRPr="00AD4503" w:rsidRDefault="00A54CA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4CAB" w:rsidRPr="00AD4503" w:rsidRDefault="00A54CAB" w:rsidP="005F45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AD4503" w:rsidTr="00BE6516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4.1. Создание условий для обеспечения эффективного отдыха и оздоровления, сохранения и укрепления здоровья дете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8D54E7" w:rsidRDefault="00C92E72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="009D636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70E8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организации рационального питания детей, качество поступивших продуктов, условия хранения продуктов, санитарного состояния помещений, наполняемости групп.</w:t>
            </w:r>
            <w:r w:rsidR="00B70828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8F" w:rsidRPr="00AD4503" w:rsidRDefault="00370E8F" w:rsidP="007461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61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ешова Л.С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AD4503" w:rsidTr="00BE6516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D24CA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ы отдела образования Администрации Егорлыкского района по организации летнего отдыха, оздоровления и занятости детей и подрост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9365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F7B99" w:rsidRPr="00AD4503" w:rsidTr="008F7B99">
        <w:trPr>
          <w:gridBefore w:val="1"/>
          <w:wBefore w:w="10" w:type="dxa"/>
          <w:cantSplit/>
          <w:trHeight w:val="1382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B99" w:rsidRPr="00AD4503" w:rsidRDefault="008F7B9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99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F7B9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F6D5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B9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м обучающем семинаре организаторов детского отдыха «Детский отдых-пространство оздоровления и развит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99" w:rsidRPr="00AD4503" w:rsidRDefault="008F7B9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B99" w:rsidRPr="00AD4503" w:rsidRDefault="008F7B9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8F7B99" w:rsidRPr="00AD4503" w:rsidRDefault="008F7B9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24CA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ониторинга отдыха и оздоровлени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D24CAA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24CA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материалов летней оздоровительной кампании в СМИ, на сайте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D24CAA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24CA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 районного обучающего семинара для организаторов летнего отдыха детей и подростков  «Содержание, формы и методы проведения летней оздоровительной кампании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1B1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BD" w:rsidRPr="00AD4503" w:rsidRDefault="00C92E72" w:rsidP="00B71F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</w:t>
            </w:r>
            <w:r w:rsidR="00B71FB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рка деятельности  ОУ:  ЛСОШ №8, ЕСОШ №11,</w:t>
            </w:r>
            <w:r w:rsid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1FB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СОШ № 1  по вопросу  организации индивидуального (надомного) обучени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D24CAA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8D54E7" w:rsidRDefault="00C92E72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9D636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F6D58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4CAA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</w:t>
            </w:r>
            <w:r w:rsidR="00370E8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гот</w:t>
            </w:r>
            <w:r w:rsidR="005E044B">
              <w:rPr>
                <w:rFonts w:ascii="Times New Roman" w:hAnsi="Times New Roman" w:cs="Times New Roman"/>
                <w:bCs/>
                <w:sz w:val="28"/>
                <w:szCs w:val="28"/>
              </w:rPr>
              <w:t>овности МБДОУ к проведению летн</w:t>
            </w:r>
            <w:r w:rsidR="00370E8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-оздоровительного периода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D24CAA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70E8F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370E8F" w:rsidRPr="00AD4503" w:rsidRDefault="00370E8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8F" w:rsidRPr="008D54E7" w:rsidRDefault="00C92E72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2F6D58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70E8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адаптации воспитанников в МБ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8F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370E8F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E8F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1C2631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1C2631" w:rsidRPr="00AD4503" w:rsidRDefault="001C26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31" w:rsidRPr="008D54E7" w:rsidRDefault="00C92E72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463DA9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C2631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рганизации медицинской деятельности в МБ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31" w:rsidRPr="00AD4503" w:rsidRDefault="001C2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1C2631" w:rsidRPr="00AD4503" w:rsidRDefault="001C2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631" w:rsidRPr="00AD4503" w:rsidRDefault="001C26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24CAA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8D54E7" w:rsidRDefault="00C92E72" w:rsidP="0037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9D636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63DA9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4CAA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370E8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летнего оздоровительного периода в ДОО  </w:t>
            </w:r>
            <w:r w:rsidR="00D24CAA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370E8F" w:rsidRPr="00AD4503" w:rsidRDefault="00370E8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D24CAA" w:rsidRPr="00AD4503" w:rsidTr="00BE6516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8D54E7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9D636F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63DA9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4CAA" w:rsidRPr="008D54E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 СМИ о летней оздоровительной работе в 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D24CAA" w:rsidRPr="00AD4503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5.1. Координация работы по профилактике детского травматизма, несчастных случаев с обучающимися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A51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9D636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51B8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деятельности образовательных учреждений по профилактике детского травматизма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, несчастных случаев с несовершеннолетни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84C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086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584C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эффективности деятельности  ОУ,  направленной на сохранение жизни и здоровь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584C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5E044B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70828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</w:t>
            </w:r>
            <w:r w:rsidR="00381C87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я с применением  дистанционных технологий без отрыва от производственной деятельности по всему спектру регламентирующих пр</w:t>
            </w:r>
            <w:r w:rsidR="007247FD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>ограмм, направленных на формиро</w:t>
            </w:r>
            <w:r w:rsidR="00381C87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7247FD" w:rsidRPr="005E0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ых компетенций руководителя и ответственных лиц образовательной организации в сфере безопасности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7247F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5E044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ькеев В.Ю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6.1.  Координация работы, направленной на профилактику суицидального поведения у обучающихся и устранение их последствий (в соответствии с приказом минобразования области от 15.05.2010 №432)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914882" w:rsidP="00584C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92E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ение детей, находящих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ричин суицидов и результативности профилактической работы  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4. Развитие системы выявления, поддержки и сопровождения одаренных детей и талантливой молодежи.</w:t>
            </w:r>
          </w:p>
          <w:p w:rsidR="00B70828" w:rsidRPr="00AD4503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иление воспитательного потенциала образовательных учреждений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AD4503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.1.1. Совершенствование  муниципальной  системы выявления, поддержки и сопровождения одаренных детей; развитие  муниципальной системы воспитательной работы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E873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этапа всероссийской олимпиады шко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Проведение совещания  с 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ми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й по УВР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 по вопросам организации и проведения муниципального этапа всероссийской олимпиады шко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7157A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7157A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. Заседания оргкомитета по проведению  муниципального этапа всероссийской олимпиады шко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8B713D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Обеспечение участия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ителей и призеров муниципального этапа всероссийской олимпиады школьников в региональном  этап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Освещение на сайте  отдела образования результатов муниципального и  регионального этапов всероссийской олимпиады школьников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463DA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го ф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иваля юных математиков для </w:t>
            </w:r>
            <w:r w:rsidR="007157A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-8, 9-11 класс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463DA9" w:rsidP="00E873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участия  общеобразо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ельных учреждений района в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м этапе всероссийского конкурса "Лучший урок письма - 201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AD4503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463DA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бновление </w:t>
            </w:r>
            <w:r w:rsidR="00B70828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банка данных одаренных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AD4503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463DA9" w:rsidP="00E8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5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="00E87390" w:rsidRPr="005E04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акета документов кандидатов на присуждение премий Губернатора Ростовской области одаренным учащимся общеобразовательных учреждений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E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50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B471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Совещание с </w:t>
            </w:r>
            <w:r w:rsidR="00B471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ми руководителя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</w:t>
            </w:r>
            <w:r w:rsidR="00B471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Р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«</w:t>
            </w:r>
            <w:r w:rsidR="00B4710E" w:rsidRPr="00AD450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обеспечение воспитания, как эффективное средство профилактической работы в условиях современной школы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D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B471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B471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ботникова Т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Церемония вручения   </w:t>
            </w:r>
            <w:r w:rsidR="00B471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далей  выпускникам школ 201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в рамках традиционного районного мероприятия «Прием у Главы Егорлыкского района»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 Участие в   областном конкурсе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4C00F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бединская Л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Освещение в СМИ и на сайте  отдела образования районного этапа  областного конкурса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4C00F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ова О.Е. </w:t>
            </w:r>
            <w:r w:rsidR="00E8739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E8739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4. Освещение в СМИ, размещение на сайте  отдела образования материалов о победителях и призерах олимпиад и иных конкурсных мероприятий, по результатам которых присуждены премии по поддержке талантливой молодежи в рамках приоритетного национального проекта "Образование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90" w:rsidRPr="00AD4503" w:rsidRDefault="004C00F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E87390" w:rsidRPr="00AD4503" w:rsidRDefault="00E8739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2.1. Развитие моделей государственно-общественного управления в образовательных учреждениях</w:t>
            </w:r>
          </w:p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5. Анализ деятельности  образовательных учреждений  по  развитию системы государственно-обществен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Мониторинг публикаций публичных отчетов общеобразовательных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7.  Мониторинг  деятельности ОУ  по  развитию системы государственно-обществен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F7D6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194C5A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5A" w:rsidRPr="00AD4503" w:rsidRDefault="00194C5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5A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194C5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94C5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и проведение муниципального этапа 1 Всероссийского конкурса общеобразовательных учреждений развивающих ученическое самоуправление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5A" w:rsidRPr="00AD4503" w:rsidRDefault="00365D5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5A" w:rsidRPr="00AD4503" w:rsidRDefault="00365D5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F7D6C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6C" w:rsidRPr="00AD4503" w:rsidRDefault="004F7D6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C92E72" w:rsidP="00B471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7D6C" w:rsidRPr="00AD4503">
              <w:rPr>
                <w:rFonts w:ascii="Times New Roman" w:hAnsi="Times New Roman" w:cs="Times New Roman"/>
                <w:sz w:val="28"/>
                <w:szCs w:val="28"/>
              </w:rPr>
              <w:t>. Совещание с руководителями ОУ по теме «Совершенствование административно-управленческой</w:t>
            </w:r>
            <w:r w:rsidR="00B471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к средство эффективного</w:t>
            </w:r>
            <w:r w:rsidR="004F7D6C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1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рофессиональных компетенций учителя в условиях инновационного развития образования»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6C" w:rsidRPr="00AD4503" w:rsidRDefault="004F7D6C" w:rsidP="004F7D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D6C" w:rsidRPr="00AD4503" w:rsidRDefault="00400218" w:rsidP="004F7D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.3.1. Формирование у обучающихся и воспитанников активной гражданской позиции, воспитание в духе патриотиз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организации и проведения  образовательными учреждениями Всероссийского месячника оборонно-массовой работы, посвященного Дню защитника Отеч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C92E72" w:rsidP="00AF6E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учебных сборов с обучающимися 10 классов муниципальных  бюджетных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C92E72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Районный конкурс </w:t>
            </w:r>
            <w:r w:rsidR="00B20C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х 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узеев образовательных учреждений</w:t>
            </w:r>
            <w:r w:rsidR="00B20C4F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A0" w:rsidRPr="00AD4503" w:rsidRDefault="00B20C4F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A0" w:rsidRPr="00AD4503" w:rsidRDefault="00AF6EA0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F6EA0" w:rsidRPr="00AD4503" w:rsidRDefault="00AF6EA0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1" w:rsidRPr="00AD4503" w:rsidRDefault="00C92E72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базовых площадок по основным направлениям воспитательной работы в 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1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AB1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 Фильчукова А.В.</w:t>
            </w:r>
          </w:p>
        </w:tc>
      </w:tr>
      <w:tr w:rsidR="00584C2A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C2A" w:rsidRPr="00AD4503" w:rsidRDefault="00584C2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2A" w:rsidRPr="00AD4503" w:rsidRDefault="00C92E72" w:rsidP="00B20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463DA9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84C2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йонной краеведческой конференции поисково-исследовательских отрядов 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2A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2A" w:rsidRPr="00AD4503" w:rsidRDefault="008A2AB1" w:rsidP="00CA6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AF6EA0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EA0" w:rsidRPr="00AD4503" w:rsidRDefault="00AF6EA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AF6EA0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отдела образования, образовательных учреждений вопросов военно-патриотического и духовно-нравственного воспитания молодеж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AF6EA0" w:rsidRPr="00AD4503" w:rsidRDefault="00AF6EA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66C2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C2" w:rsidRPr="00AD4503" w:rsidRDefault="00F466C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2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. </w:t>
            </w:r>
            <w:r w:rsidR="00F466C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м конкурсе учреждений дополнительного образования на получение гранта Губернатора Ростовской обла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2" w:rsidRPr="00AD4503" w:rsidRDefault="00D0599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6C2" w:rsidRPr="00AD4503" w:rsidRDefault="00F466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2E66FC" w:rsidRDefault="002E66F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6FC">
              <w:rPr>
                <w:rFonts w:ascii="Times New Roman" w:hAnsi="Times New Roman" w:cs="Times New Roman"/>
                <w:bCs/>
                <w:sz w:val="28"/>
                <w:szCs w:val="28"/>
              </w:rPr>
              <w:t>4.3.2. Формирование экологической культуры и образовательного туризм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конкурс экологической направленности «Природа в опасност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«День древонасаждения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Default="007A55B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  <w:p w:rsidR="007A55B2" w:rsidRPr="00AD4503" w:rsidRDefault="007A55B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этап  областного этногеографического конкурса «Славен Дон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. </w:t>
            </w:r>
            <w:r w:rsidR="008A2AB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экологическая акция «Покормите птиц» номинация «Кормушк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AB1" w:rsidRPr="00AD4503" w:rsidRDefault="008A2AB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8A2AB1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C92E7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этап Всероссийского детского экологического форума « Зеленая планета - 2016»</w:t>
            </w:r>
          </w:p>
          <w:p w:rsidR="008A2AB1" w:rsidRPr="00AD4503" w:rsidRDefault="008A2AB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B1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AB1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C92E72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.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экологическая акция «Покормите птиц» номинация «Скворечник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C92E72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.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экологическая акция  «Все на субботник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4A1B64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7A55B2" w:rsidP="00511F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в общеобразовательных учреждениях района Дней защиты от экологической 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511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71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4C00FA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5. Обеспечение образовательного комплекса района высококвалифицированными педагогическими кадрами, развитие педагогического  потенциала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14448" w:rsidP="00814448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.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моральных и материальных стимулов для сохранения в школах лучших педагогов и повышения их квалификации, привлечения молодых специалист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 Привлечение на работу   выпускников педагогических  ВУЗов/ССУЗ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09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476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. Совещание с руководителями ОУ  по вопросу " Система управления профессиональным развитием учителя в условиях реализации профессионального стандарта «Педагог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4C00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Заседание  районного методического совета   по организации    конкурсного отбора  лучших учителей на получение денежного поощрения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Участие в Совещании со специалистами муниципальных органов управления образованием и экспертами по вопросам организации проведения конкурса лучших учителей на получение денежного поощрения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4C00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 Организация конкурсного отбора лучших учителей 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март       апрель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877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2F4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 Освещение в СМИ итогов конкурса лучших учителей</w:t>
            </w:r>
            <w:r w:rsidRPr="00AD4503"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2F4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7. Размещение на сайте  отдела образования  материалов о ходе проведения, участниках и победителях конкурса лучших учителей на получение денежного поощрения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  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Участие в   областном конкурсе «Лучший педагогический работник   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9. Участие в областном конкурсе «За успехи в воспитании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Освещение в СМИ хода и итогов областных  конкурсов педагогических и руководящих работников    образовательных учреждений Ростовской области "За успехи в воспитании", «Лучший педагогический работник  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1. Мониторинг реализации конкурсного отбора на получение денежного поощрения лучшими учителями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605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2F4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Подготовка и  проведение   муниципального  этапа конкурса "Учитель года Дона-2016"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3. Освещение в СМИ и на сайте отдела образования районной  педагогической конференции, конкурса «Учитель года Дона», торжественного  мероприятия  к Международному Дню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 август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4. Анализ потребности  образовательных учреждений в педагогических кадра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ED4261" w:rsidP="00255B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овещании   по проведению областного конкурса «Учитель года Дона – 2016»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ED4261" w:rsidP="00255B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Финале  областного конкурса "Учитель года Дона - 2016"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ED4261" w:rsidP="00255B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 на сайте отдела образования конкурса "Учитель года Дона – 2016"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2F42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  в  торжественном приеме лучших педагогических работников области в честь Международного дня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2.1. Повышение уровня профессиональной подготовки педагогов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4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19.Методическое объединение для воспитателей младших групп по теме: « Интеграция художественно-творческого и социально-коммуникативного направления развития дошкольников в процессе совместной образовательной деятельности»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1C2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0. Сбор и анализ сведений о необходимости курсов повышения квалификации для педагогических работников ДО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21.Методическое объединение для музыкальных руководителей по теме: « Инновационные технологии в обучении детей игре на детских музыкальных инструментах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22. Мониторинг организации, подготовки  и проведения непосредственно образовательной деятельности в МБДО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921FA6" w:rsidP="0092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3. Методическая помощь педагогам ДОУ в организации и проведении педагогического мониторинг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F93088" w:rsidP="001F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 Совещание с руководителями МБДОУ по вопросам реализации учебного плана в 2016-2017 учебном год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1F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0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 Заседание районной творческой  группы по реализации федеральных государственных образовательных стандартов дошкольного образования в  ДОО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F93088" w:rsidP="00824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4F16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методической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F16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муниципальных бюджетных дошкольных образовательных учреждениях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824F1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24F1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ешова Л.С.</w:t>
            </w:r>
            <w:r w:rsidR="00642118">
              <w:rPr>
                <w:rFonts w:ascii="Times New Roman" w:hAnsi="Times New Roman" w:cs="Times New Roman"/>
                <w:sz w:val="28"/>
                <w:szCs w:val="28"/>
              </w:rPr>
              <w:t xml:space="preserve"> Власова О.Е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 .Мониторинг кадрового потенциала МБДОУ (все МБДОУ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921FA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Default="00F93088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2118">
              <w:rPr>
                <w:rFonts w:ascii="Times New Roman" w:hAnsi="Times New Roman" w:cs="Times New Roman"/>
                <w:sz w:val="28"/>
                <w:szCs w:val="28"/>
              </w:rPr>
              <w:t>.Эффективность организации делопроизводства в образовательной организации:</w:t>
            </w:r>
          </w:p>
          <w:p w:rsidR="00642118" w:rsidRDefault="00642118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номенклатуры дел;</w:t>
            </w:r>
          </w:p>
          <w:p w:rsidR="00642118" w:rsidRPr="00AD4503" w:rsidRDefault="00642118" w:rsidP="00677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ответствие номенклатуры дел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921FA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2118">
              <w:rPr>
                <w:rFonts w:ascii="Times New Roman" w:hAnsi="Times New Roman" w:cs="Times New Roman"/>
                <w:sz w:val="28"/>
                <w:szCs w:val="28"/>
              </w:rPr>
              <w:t xml:space="preserve">евраль 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64211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ова Л.С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561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Организация работы творческих групп учителей район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80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. Участие в областном конкурсе «Лучший педагогический работник системы дополнительного образования Ростовской области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64" w:rsidRPr="00AD4503" w:rsidRDefault="00921FA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B64" w:rsidRPr="00AD450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3.1. Обеспечение аттестации педагогических и руководящих работников образовательных учреждений</w:t>
            </w:r>
          </w:p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Методическое и организационное сопровождение аттестации педагогических работников Егорлыкского района в 2016 год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255B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255B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93088" w:rsidP="00255B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Курсовая подготовка для экспертов по аттестации педагогических работников в целях установления квалификационной категории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Сбор и анализ сведений о педагогических работниках  района, имеющих квалификационную категорию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Изучение деятельности аттестационных комиссий образовательных учреждений по аттестации педагогических работников в целях подтверждения соответствия педагогических работников занимаемым ими должностям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255B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590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работы муниципальной аттестационной комиссии по аттестации руководящих работников образовательных учреждений района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58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  курсах повышения квалификации специалиста отдела образования, осуществляющего  деятельность по опеке и попечительств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CA71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4.1. Обучение специалистов, осуществляющих деятельность по опеке и попечительству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  в  обучающих зональных семинарах   по опеке и попечительству в отношении несовершеннолетни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F9308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совещании   "Об итогах работы органов опеки и попечительства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725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6. Создание безопасных условий образовательной деятельности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95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1.1. Ликвидация аварийности, формирование современной инфраструктуры образовательных учреждений района</w:t>
            </w: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.Осуществление производственного контроля, по реконструкции здания МБОУ Шаумяновской СОШ №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Организация  ввода в эксплуатацию здания МБОУ Шаумяновской СОШ №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8F00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Паспортизация 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й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капиталь</w:t>
            </w:r>
            <w:r w:rsidR="000568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го ремонта МБОУ за период 2010-201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Подготовка сводной аналитической информации по капитальному ремонту ОУ за период с 2010-201</w:t>
            </w:r>
            <w:r w:rsidR="000568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856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5.Анализ разработанной и не реализованной ПСД на капитальный ремонт МБОУ. Подготовка предложений по ее дальнейшей реализац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Организация размещения заказа на проведение архитектурной доступности  здания ММГ</w:t>
            </w:r>
            <w:r w:rsidR="000568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0568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056831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31" w:rsidRPr="00AD4503" w:rsidRDefault="000568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31" w:rsidRPr="00AD4503" w:rsidRDefault="00ED4261" w:rsidP="008F00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0568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сполнения мероприятий в части подготовки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6831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ных те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хпаспортов зданий  образовательных 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31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31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8F00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аспортизация 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й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капитального ремонта МБОУ за период 2010-2015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8F00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Анализ  не реализованных 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ведение архитектурной доступности здания ММГ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ыездов на объекты с целью выявления учреждени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й, здания и сооружения  которых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тся в аварийном состоянии, требующие проведения ремонтных работ, а также не соответствуют требованиям комплексной безопасности с последующей подготовкой предложений по приведению их в соответствие с действующими нормами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хнических заданий для размещения  электронных аукционов для определения    подрядных и проектных организаций на капитальный ремонт, строительство и реконструкцию объектов подведомствен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8F00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СД на проведение архитектурной доступности зданий ММГ в МБОУ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О «ДЮСШ»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8F0083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производственного контроля по устройству видеонаблюдения в ОУ района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8F008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еречня объектов капитального ремонта, строительства  и </w:t>
            </w:r>
            <w:r w:rsidR="00780C5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и 2016-2020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3-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чета об исполнении программы Егорлыкского района по образовательным учреждения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50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2.1. Обеспечение  энергоэффективности в образовательных учреждениях Егорлыкского район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</w:t>
            </w:r>
            <w:r w:rsidR="00780C5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и утверждение плана мероприятий на 2015-2016 годы по созданию паспортов энергоэффективности в образовательных учреждениях Егорлыкского района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3.1. Усиление контроля за ходом выполнения работ по разработке ПСД, капитальному строительству, реконструкции и капитальному ремонту, а также эффективностью использования выделенных средств на организацию и проведение мероприятий направленных на поддержание и улучшение комплексной безопасности образовательных учреждени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17.Подготовка предложений об использовании экономии, образовавшейся в результате  энергосбережения и размещения заказов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80C55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780C55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80C5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ведение итогов    по освоению бюджетных средст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780C5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4.1. Повышение уровня комплексной безопасности образовательных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й района</w:t>
            </w: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.Проведение совещания с руководителями подведомственных учреждений по вопросам освоения  средств, выделенных на противопожарные и антитеррористические мероприят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Мониторинг и анализ освоения средств, выделенных на противопожарные и антитеррористические мероприятия в ОУ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780C55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55" w:rsidRPr="00AD4503" w:rsidRDefault="00780C55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780C55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и анализ эффективности организации и проведения мероприятий по устранению нарушений пожарной безопасности в  районных подведомственных образовательных учреждения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5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C55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редложений по выполнению противопожарных и антитеррористических мероприятий, подлежащих финансиров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ию в 2017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за счет средств областного бюджета и средств фонда софинансирования расходов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мероприятий по установке систем видеонаблюдения  в 14 ОУ района.  Организация размещения заказа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AD450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5.1. Обеспечение своевременной подготовки образовательных учреждений к новому учебному году</w:t>
            </w: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FD734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.</w:t>
            </w:r>
            <w:r w:rsidR="00FD7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е вопроса на  совещании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уководителями ОУ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мероприятий, связанных с подготовкой к началу нового учебного года и устойчивой раб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те  в отопительном периоде 2016-2017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      июль     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. </w:t>
            </w:r>
          </w:p>
        </w:tc>
      </w:tr>
      <w:tr w:rsidR="00AA26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и мониторинг мероприятий по подготовке ОУ     к новому учебному году и работе в отопительном периоде 2016-2017 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FD73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74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е </w:t>
            </w:r>
            <w:r w:rsidR="00FD7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а на совещании с руководителями ОУ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и проведения мероприятий по  исполнению предписаний и решений контролирующих органов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4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AA26D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D7" w:rsidRPr="00AD4503" w:rsidRDefault="00AA26D7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. </w:t>
            </w:r>
            <w:r w:rsidR="00AA26D7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ероприятий для проведения реконструкции МБОУ Б-ГСОШ №1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о 01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6D7" w:rsidRPr="00AD4503" w:rsidRDefault="00AA26D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01862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62" w:rsidRPr="00AD4503" w:rsidRDefault="00401862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62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. </w:t>
            </w:r>
            <w:r w:rsidR="00401862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ложений по включению в проект Плана «Дорожная карта» по созданию дополнительных мест для обучающихся общеобразовательных организаций на 2015-2020 год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62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862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6.6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иказа "О мерах по обеспечению безопасной перевозки детей школьными автобусами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1B64" w:rsidRPr="00AD4503" w:rsidRDefault="004A1B6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состояния парка школьных автобусов   общеобразователь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Формирование банка данных по функционированию и обновлению парка школьных автобусов, анализ, прогноз  на среднесрочную перспективу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018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ькеев В.Ю,  </w:t>
            </w:r>
          </w:p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FD73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деятельности (выездные проверки) ОУ   </w:t>
            </w:r>
            <w:r w:rsidR="00FD7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и осуществления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оза обучающихся на школьных автобусах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018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роведение  семинара по вопросу организации и осуществления безопасных перевозок детей на школьных автобусах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C04D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Рассмотрение вопроса обеспечения безопасных условий при перевозке детей школьными автобусами, профилактики детского дорожно-транспортного травматизма на совещаниях с руководителями ОУ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Постановления Главы района по утверждению школьных маршруто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4" w:rsidRPr="00AD4503" w:rsidRDefault="004A1B64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ED426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4A1B64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свещение в СМИ вопросов обеспечения безопасности дорожного движения</w:t>
            </w:r>
            <w:r w:rsidR="00DE3C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B64" w:rsidRPr="00AD4503" w:rsidRDefault="004A1B6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4A1B64" w:rsidRPr="00AD4503" w:rsidTr="00BE6516">
        <w:trPr>
          <w:cantSplit/>
          <w:trHeight w:val="2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4" w:rsidRPr="00AD4503" w:rsidRDefault="004A1B64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7. Повышение экономической эффективности образования</w:t>
            </w:r>
          </w:p>
        </w:tc>
      </w:tr>
      <w:tr w:rsidR="00511F08" w:rsidRPr="00AD4503" w:rsidTr="00511F08">
        <w:trPr>
          <w:cantSplit/>
          <w:trHeight w:val="32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.1.Совершенствование качества  планирования  расходов бюджета Егорлыкского района, исходя из необходимости безусловного исполнения действующих расходных обязательств отдела образования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. Составление и ведение реестра расходных обязательств Егорлыкского района в части  бюджетных расходов отдела образования Администрации Егорлык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7.2.1. Совершенствование организации исполнения 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Егорлыкского района, обеспечение максимального освоения выделенных средств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Формирование бюджета Егорлыкского района на 2017 год 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утвержденным порядком и сроками планирования  бюджета Егорлыкского район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4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и представление в финансовый отдел предварительного реестра расходных обязательств на 2017 го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4. Обеспечение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511F08" w:rsidRPr="00AD4503" w:rsidRDefault="00FD7343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Доклада о результатах и основных направлениях деятельности отдела образования Администрации Егорлыкск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6. Финансовое обеспечение  деятельности подведомственных бюджетных учреждений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 Предоставление подведомственным  муниципальным бюджетным учреждениям с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8. Финансовое обеспечение реализации программных мероприятий в области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EC357B" w:rsidRPr="00AD4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планирования и финансирования межбюджетных трансфертов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9. Проведение мероприятий, направленных на совершенствование осуществления внутреннего финансов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0. Работа с руководителями и главными бухгалтерами бюджетных учреждений по вопросам освоения средств субсидий и субвенций в 2016 году в целях эффективного и своевременного освоения средств субсидий и субвен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1. Проведение семинара-совещания с руководителями и главными бухгалтерами бюджетных учреждений по вопросам освоения средств субсидий и субвенций в 2016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2. Размещение на сайте отдела образования информации (законодательных и иных нормативных правовых актов, информационных писем, методических  материалов, рекомендаций и др.)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3. Корректировка муниципальной программы Егорлыкского района «Развитие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EC357B" w:rsidRPr="00AD4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бюджетного, бухгалтерского учетов и 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по подведомственным учреждениям и аппарату отдела образования</w:t>
            </w:r>
          </w:p>
          <w:p w:rsidR="00511F08" w:rsidRPr="00AD4503" w:rsidRDefault="00511F08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BB780E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внутреннего финансового контроля 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Чеботарева Е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5. Составление отчета о внутреннем финансовом контроле бухгалтерского учета и отче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. Проверка и анализ годовой бюджетной и бухгалтерской отчетности подведомственных учреждений за 2015 г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яемой  подведомственными учреждениями отчетности и соблюдения сроков её предст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511F08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1F08" w:rsidRPr="00AD4503">
              <w:rPr>
                <w:rFonts w:ascii="Times New Roman" w:hAnsi="Times New Roman" w:cs="Times New Roman"/>
                <w:sz w:val="28"/>
                <w:szCs w:val="28"/>
              </w:rPr>
              <w:t>. Проведение инвентаризации имущества и финансовых обязательств отдела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08" w:rsidRPr="00AD4503" w:rsidRDefault="00511F08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08" w:rsidRPr="00AD4503" w:rsidRDefault="00511F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9.Мониторинг задолженности подведомственных учреждений по налоговым платежам и страховым взносам во внебюджет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78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78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7.5.1. Обеспечение выполнения указов Президента РФ от 07.05.2012 № 597, от 01.06.2012 № 761 и от 28.12.2012 № 1688  в части доведения размеров заработной платы отдельных категорий работников образовательных учреждений до 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го уровня и постановлений Правительства Ростовской области от 12.11.2012 № 986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 мерах по повышению заработной платы отдельных категорий работников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и от 25.04.2013 № 241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зменения в отраслях социальной сферы, направленные на повышение эффективности образования в Ростовской области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 Выполнение и представление в финансовый отдел необходимых расчетов по включению в бюджет Егорлыкского района расходов на повышение заработной платы отдельных категорий работников образовательных учреждений в рамках выполнения указов Президента РФ от 07.05.2012 № 597, от 01.06.2012 № 761 и от 28.12.2012 № 1688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401862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запро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В.В. 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21.   Участие в реализации Плана мероприятий («дорожная карта»)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зменения в отраслях социальной сферы, направленные на повышение эффективности образования в Егорлыкском районе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в части доведения средней заработной платы отдельных категорий работников подведомственных учреждений до необходимых парамет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BB78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22. Мониторинг средней заработной платы отдельных категорий педагогических работников в рамках выполнения указов Президента РФ от 07.05.2012 № 597, от 01.06.2012 № 761 и от 28.12.2012 № 1688. Предоставление отчетности о размере средней заработной платы отдельных категорий педагогических работников в Минобразования Ростовской области, минтруд Ростовской области, иные государственные орга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1. Повышение профессиональной грамотности специалистов  в вопросах финансово-хозяйственной деятельности образовательных учреждений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23. Проведение семинаров-совещаний с главными бухгалтерами подведомственных учреждений по актуальным вопросам финансово-хозяйственной деятель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4. Размещение на сайте отдела образования информации (законодательных и иных нормативных правовых актов, информационных писем, методических  материалов, рекомендаций и др.)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5. Методическое сопровождение и консультативная помощь образовательным учреждениям по вопросам формирования и исполнения кассовых планов в целях эффективного и своевременного освоения средств субсидий и субвен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7.1.Перевод всех общеобразовательных организаций  Егорлыкского  района на осуществление образовательного процесса в одну смену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Мониторинг предварительного комплектования муниципальных общеобразовательных школ на 2016-2017 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юнь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CE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о комплектованию классов на 2016-2017  учебный год в разрезе   общеобразовательных учреждений (сравнительный анализ предварительного и фактического комплект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упкова Н.Б. 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CE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о сети   общеобразовательных учреждений на начало 2016-2017 учебного года в разрезе  образовательных учреждений по результатам обработки форм государственного статистического наблюдения РИК-76, проведение анализа изменения сети по сравнению с аналогичным периодом 2015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Пупкова Н.Б. Потапова В.В. 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F6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CE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 образовательных учреждений по вопросу перевода до 2020 года  всех общеобразовательных организаций  Егорлыкского района на осуществление образовательного процесса в одну сме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осподинкин С.А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 1. Осуществление процедур закупок конкурентными способами в первом квартале 2016 года в объеме не менее 70% от общего объема средств, предусмотренных на закупки в 2016 году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Сбор и формирование сводного отчета об осуществлении закупок за счет средств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ельников Ю.С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Анализ осуществления процедур закупок конкурентными способами в первом квартале 2016 года в объеме не менее 70% от общего объема средств, предусмотренных на закупки в 2016 году по результатам отчета за 1 квартал 2016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ельников Ю.С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401862" w:rsidP="0040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7.9.1. Снижение фактического потребления муниципальными  подведомственными учреждениями натуральных лимитов ТЭР и водных ресурсов, перевод подведомственных МБОУ на применение энергосберегающих технологий при использовании электрической энергии в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 объем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Сбор и формирование сводного отчета 1-контракт за 1 полугодие 2016 года, за 2016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июль,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ельников Ю.С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Анализ осуществления процедур закупок  по результатам отчета за 1 полугодие 2016 года, за 2016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, 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ельников Ю.С.</w:t>
            </w:r>
          </w:p>
        </w:tc>
      </w:tr>
      <w:tr w:rsidR="00401862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62" w:rsidRPr="00AD4503" w:rsidRDefault="00ED4261" w:rsidP="00FD7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="00FD7343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вопроса на совещании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МБОУ по вопросу снижения потребления ТЭ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1,3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401862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62" w:rsidRPr="00AD4503" w:rsidRDefault="00ED4261" w:rsidP="00401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="00401862" w:rsidRPr="00AD4503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и рекомендательных писем по  вопросам энергосбережения</w:t>
            </w:r>
          </w:p>
          <w:p w:rsidR="00401862" w:rsidRPr="00AD4503" w:rsidRDefault="00401862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62" w:rsidRPr="00AD4503" w:rsidRDefault="00401862" w:rsidP="00FD73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отчетности о фактическом потреблении ТЭВР муниципальными бюджетными образовательными учреждения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8D4908" w:rsidP="008D4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Е.А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и </w:t>
            </w:r>
            <w:r w:rsidR="00FD7343">
              <w:rPr>
                <w:rFonts w:ascii="Times New Roman" w:hAnsi="Times New Roman" w:cs="Times New Roman"/>
                <w:sz w:val="28"/>
                <w:szCs w:val="28"/>
              </w:rPr>
              <w:t>формирование лимитов потребления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топливно-энергетических и водных ресурсов муниципальными бюджетными образовательными учреждениями для последующего согласования и утвер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8D4908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Е.А.</w:t>
            </w:r>
          </w:p>
        </w:tc>
      </w:tr>
      <w:tr w:rsidR="008F3F1F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1F" w:rsidRPr="00AD4503" w:rsidRDefault="00ED4261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="008F3F1F" w:rsidRPr="00AD4503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образовательными учреждениями контрактных обязательств в части организации и проведения экспертизы качества поставляемого твердого топли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FE0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1F" w:rsidRPr="00AD4503" w:rsidRDefault="008F3F1F" w:rsidP="0020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0.1.Совершенствование качества  планирования  расходов бюджета Егорлыкского района, исходя из необходимости безусловного исполнения действующих расходных обязательств отдела образования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Составление и ведение реестра расходных обязательств Егорлыкского района в части  бюджетных расходов отдела образования Администрации Егорлык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бюджета Егорлыкского района на 2017 год 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утвержденным порядком и сроками планирования  бюджета Егорлыкского район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- 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99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и представление в финансовый отдел предварительного реестра расходных обязательств на 2017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1187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. Обеспечение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ергеева Е.А.</w:t>
            </w:r>
          </w:p>
          <w:p w:rsidR="00BB780E" w:rsidRPr="00AD4503" w:rsidRDefault="00FD7343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80E" w:rsidRPr="00AD4503" w:rsidTr="00BE6516">
        <w:trPr>
          <w:cantSplit/>
          <w:trHeight w:val="886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Доклада о результатах и основных направлениях деятельности отдела образования Администрации Егорлыкск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упкова Н.Б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7.11.1. Совершенствование организации исполнения бюджета Егорлыкского района, обеспечение максимального освоения выделенных средств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Финансовое обеспечение  деятельности подведомственных бюджетных учреждений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Предоставление подведомственным  муниципальным бюджетным учреждениям с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51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. Финансовое обеспечение реализации программных мероприятий в области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анусова Л.В.</w:t>
            </w:r>
          </w:p>
          <w:p w:rsidR="00BB780E" w:rsidRPr="00AD4503" w:rsidRDefault="00BB780E" w:rsidP="0051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Скрипалева О.В.</w:t>
            </w:r>
          </w:p>
        </w:tc>
      </w:tr>
      <w:tr w:rsidR="00BB780E" w:rsidRPr="00AD4503" w:rsidTr="00BE6516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D8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ED4261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. Проведение мероприятий, направленных на совершенствование осуществления внутреннего финансового контр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E" w:rsidRPr="00AD4503" w:rsidRDefault="00BB780E" w:rsidP="00202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8. Повышение эффективности деятельности отдела образования по управлению образовательным комплексом района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Информационное обеспечение вышестоящих органов власти по вопросам функционирования и развития образовательного комплекса района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и обновление банка  информации о состоянии и развитии отрасли «Образование»   для информационных групп Администрации  района, формирование и обновление банка информации в разрезе 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материалов к Докладу Главы   района о достигнутых значениях показателей для оценки деятельности органов исполнительной власти субъектов РФ в соответствии с Указом Президента РФ от 28.06.2007 № 8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материалов в разрезе муниципальных образований о достигнутых значениях показателей для оценки деятельности  отдела образования в соответствии с Указом Президента РФ от 28.04.2008 № 6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FD734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отчетов, информации по вопросам эффективности деятельности, выполнения мероприятий по снижению неэффективных расход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водных отчетов об исполнении планов Администрации  района по актуальным направлениям (противодействие коррупции, реализация Послания Президента РФ,  реализация трехстороннего Соглашения с Обкомом профсоюза и Союзом работодателей и др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730C2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одготовка аналитических материалов по итогам основных направлений деятельности О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730C2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и издание Плана работы  отдела образования на 2016 год                      </w:t>
            </w:r>
          </w:p>
          <w:p w:rsidR="00BB780E" w:rsidRPr="00AD4503" w:rsidRDefault="00BB780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918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бновление содержания информационных стендов отдела образования Администрации Егорлыкского район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   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беспечение соблюдения сроков исполнения контрольных документов и ответов на обращения граждан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  <w:r w:rsidR="00BB780E" w:rsidRPr="001B2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B780E" w:rsidRPr="00730C2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ежеквартальных аналитических справок о работе с обращениями граждан и исполнении контрольных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, оформление и выдача архивных справок граждан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, оформление и выдача справок педагогическим работникам и/или пенсионерам для предоставления УСЗН/МФ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, оформление и выдача справок об обучении бывшим выпускникам вечерней школ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Анализ отчетов руководителей ОУ   о работе с обращениями граждан по итогам полугодия и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80C2B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2B" w:rsidRPr="00AD4503" w:rsidRDefault="00980C2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2B" w:rsidRDefault="00F97846" w:rsidP="00593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D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80C2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верок книг обращений </w:t>
            </w:r>
            <w:r w:rsidR="00980C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 </w:t>
            </w:r>
            <w:r w:rsidR="00980C2B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образовательных учреждени</w:t>
            </w:r>
            <w:r w:rsidR="00593266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2B" w:rsidRPr="00AD4503" w:rsidRDefault="00980C2B" w:rsidP="00980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980C2B" w:rsidRPr="00AD4503" w:rsidRDefault="00980C2B" w:rsidP="00980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980C2B" w:rsidRPr="00AD4503" w:rsidRDefault="00980C2B" w:rsidP="00980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C2B" w:rsidRPr="00AD4503" w:rsidRDefault="00980C2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F97846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46" w:rsidRPr="00AD4503" w:rsidRDefault="00F97846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6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я  аппарата отдела о работе по рассмотрению обращений граждан и исполнению контрольных писем в  истекшем кварта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6" w:rsidRPr="00AD4503" w:rsidRDefault="00F97846" w:rsidP="00980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846" w:rsidRDefault="00F9784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 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рганизация и контроль исполнения годового плана работы  отдела образования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дготовка ежеквартальной информации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прель июль     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аппарата отдела образования  по вопросу: "Об утверждении плана работы  отдела образования на 2016 год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совещаний с руководителями  ОУ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1D28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апрель  август   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рабочей группы об организации подготовки плана ра</w:t>
            </w:r>
            <w:r w:rsidR="002B235D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пкова Н.Б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я подготовки плана ра</w:t>
            </w:r>
            <w:r w:rsidR="0004050D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   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Заседания  методсовета по подготовке совещаний, конференций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беспечение оперативного взаимодействия  отдела образования и    образовательных учреждений</w:t>
            </w: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Мониторинг наполнения сайта  отдела образования информационными материалам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Размещение актуальной информации о деятельности отдела образования на сайте Администрации Егорлыкск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BB780E" w:rsidP="00BE65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одготовки и проведения  районной педагогической конферен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80E" w:rsidRPr="00AD4503" w:rsidRDefault="00F11C6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подинкин С.А.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ведения совещаний    с руководителями  образовательных учреждений</w:t>
            </w:r>
            <w:r w:rsidR="00F11C66">
              <w:rPr>
                <w:rFonts w:ascii="Times New Roman" w:hAnsi="Times New Roman" w:cs="Times New Roman"/>
                <w:bCs/>
                <w:sz w:val="28"/>
                <w:szCs w:val="28"/>
              </w:rPr>
              <w:t>, заместителями руководителей по учебно-воспитательной работе, воспитательной работе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основных направлений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F11C66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C66" w:rsidRPr="00AD4503" w:rsidRDefault="00F11C66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6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C3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11C66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ейтинга образовательных учреждений по эффективности их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6" w:rsidRPr="00AD4503" w:rsidRDefault="007C361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C66" w:rsidRPr="00AD4503" w:rsidRDefault="007C361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ая комиссия отдела образования</w:t>
            </w:r>
          </w:p>
        </w:tc>
      </w:tr>
      <w:tr w:rsidR="00CD3767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767" w:rsidRPr="00AD4503" w:rsidRDefault="00CD3767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67" w:rsidRDefault="00F97846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CD3767">
              <w:rPr>
                <w:rFonts w:ascii="Times New Roman" w:hAnsi="Times New Roman" w:cs="Times New Roman"/>
                <w:bCs/>
                <w:sz w:val="28"/>
                <w:szCs w:val="28"/>
              </w:rPr>
              <w:t>. Координация работы по подведению итогов рейтинга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67" w:rsidRDefault="00CD376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67" w:rsidRDefault="00CD376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 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рганизация работы по формированию системы повышения квалификации руководящих и педагогических работников образовательных учреждений.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E65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обучения руководящих работников образовательных учреждений на курсах повышения квалификации и переподготов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B780E" w:rsidRPr="00AD4503">
              <w:rPr>
                <w:rFonts w:ascii="Times New Roman" w:hAnsi="Times New Roman" w:cs="Times New Roman"/>
                <w:sz w:val="28"/>
                <w:szCs w:val="28"/>
              </w:rPr>
              <w:t>Аттестация с целью установления соответствия уровня квалификации требованиям, определенным квалификационной характеристикой по должности «руководитель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2027A5">
            <w:pPr>
              <w:jc w:val="center"/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23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F978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Анализ возрастного состава педагогических кадров    образовательных учреждений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DE3C44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Укомплектование педагогическими кадрами образовательных учреждений, реализующих программу общего образования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A9E" w:rsidRDefault="00404A9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A9E" w:rsidRDefault="00404A9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A9E" w:rsidRDefault="00404A9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  <w:r w:rsidR="00404A9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  <w:r w:rsidR="00404A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обеспечению</w:t>
            </w:r>
            <w:r w:rsidR="00404A9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4A9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учреждений района, имеющих государственную аккредитацию, бланками документов государственного образца об уровне образования и (или) квалификации и медалями к ним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Мониторинг обеспеченности    образовательных учреждений педагогическими кадр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730C2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Обновление базы данных о наличии вакантных должностей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   Донском образовательном фестивале-выставке "Образование. Карьера. Бизнес"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одинкин С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Централизованная выдача  медалей 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Май -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Выездные проверки в  образовательные учреждения района   в части порядка выдачи, заполнения и хранения бланков документов государственного образца об уровне образования  и медал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 Гордиенко Н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79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Выдача из архива отдела образования документов государственного образца об уровне образования и медал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043B5D" w:rsidRPr="00AD4503" w:rsidTr="00BE6516">
        <w:trPr>
          <w:gridBefore w:val="1"/>
          <w:wBefore w:w="10" w:type="dxa"/>
          <w:cantSplit/>
          <w:trHeight w:val="1790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B5D" w:rsidRPr="00AD4503" w:rsidRDefault="00043B5D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5D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3B5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43B5D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Направление заявки в минобразования РО на получение   медалей  выпускникам ОУ</w:t>
            </w:r>
            <w:r w:rsidR="00043B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43B5D" w:rsidRDefault="00043B5D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медалей из минобразования Ростовской области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5D" w:rsidRPr="00AD4503" w:rsidRDefault="00043B5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B5D" w:rsidRPr="00AD4503" w:rsidRDefault="00043B5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1. Обеспечение правового сопровождения деятельности отдела образования 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Сопровождение ведения претензионной и исковой работы отдела образования по   контрактам (договорам), заключаемым подведомственными учреждениями-заказчиками и  подрядными организац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80E" w:rsidRPr="00AD4503" w:rsidRDefault="008F3F1F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ькеев В.Ю.</w:t>
            </w: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удебных заседа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инспекционных и иных проверках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8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муниципальных нормативных актов и нормативных актов отдела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казание правовой помощи образовательным учреждения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правовой экспертизы нормативных актов отдела образования и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Разработка  Положения об отделе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9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овышение эффективности использования недвижимого имущества подведомственными учреждениями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DC5E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ка и мониторинг соблюдения подведомственными учреждениями порядка использования недвижимого имущества и эффективности его исполь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855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Необходимость формирования кадрового резерва </w:t>
            </w:r>
            <w:r w:rsidR="00855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лжности  из числа </w:t>
            </w:r>
            <w:r w:rsidR="008551C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валифицированных специалист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на включение в кадровый резерв для замещения должностей администрации школы в порядке должностного ро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ская С.В. 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верок ведения кадрового делопроизводства и соблюдения трудового законодательства в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1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оощрения лучших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ителей педагогической общественности и управленческих кадр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593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9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направление документов в минобразовани</w:t>
            </w:r>
            <w:r w:rsidR="0059326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ой области на поощрение в честь юбилейной да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Pr="00AD4503" w:rsidRDefault="005B0EFF" w:rsidP="00DC5E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DC5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уководителям ОУ писем по темам: «О поощрении работников ОУ Благодарственными письмами минобразования области, отраслевыми знаками отличия Минобрнауки России, поощрениями Главы Администрации (Губернатора) области государственными наградами</w:t>
            </w:r>
            <w:r w:rsidR="005932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C5E0C" w:rsidRDefault="00DC5E0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5E0C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Pr="00AD4503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DC5E0C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0C" w:rsidRPr="00AD4503" w:rsidRDefault="00DC5E0C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Pr="00AD4503" w:rsidRDefault="005B0EFF" w:rsidP="005932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A41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комиссии по рассмотрению представлений к награждению работников системы образования района государственными наградами и отраслевыми знаками отличия. Подготовка и направление документов на поощрение работников образования в минобразовани</w:t>
            </w:r>
            <w:r w:rsidR="0059326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DC5E0C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0C" w:rsidRDefault="007D746F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инкин С.А.</w:t>
            </w:r>
          </w:p>
          <w:p w:rsidR="00DC5E0C" w:rsidRDefault="00DC5E0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2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беспечение контроля соблюдения трудового законодательства, координации работы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A415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  <w:r w:rsidR="00BB780E" w:rsidRPr="00185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1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еятельности по вопросу  «О наличии и содержании основных документов, регламентирующих трудовую деятельность работников в образовательных учреждениях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0E" w:rsidRPr="00AD4503" w:rsidTr="00BE6516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3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Исключение случаев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го использования</w:t>
            </w:r>
          </w:p>
          <w:p w:rsidR="00BB780E" w:rsidRPr="00AD4503" w:rsidRDefault="00BB780E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ых отпусков руководителям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A415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150A" w:rsidRPr="0018591C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с руководителями образовательных учреждений  по вопросам наличия неиспользованных дней ежегодных оплачиваемых отпусков и порядка выплаты денежной компенс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ская С.В. 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87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4.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кадрового резерва на должности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5B0E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.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A4150A" w:rsidRPr="00AD4503" w:rsidTr="00BE6516">
        <w:trPr>
          <w:gridBefore w:val="1"/>
          <w:wBefore w:w="10" w:type="dxa"/>
          <w:cantSplit/>
          <w:trHeight w:val="187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0A" w:rsidRPr="00AD4503" w:rsidRDefault="00A4150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F9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 банка данных для формирования кадрового резерва на должности руководителей образовательных учреждений из числа заместителей руководителей и педагогических работников образовательных учреждений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 результатам мониторинга  кадрового состава образовательных учреждений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роведение конкурсов на замещение вакантных должностей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209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DE3C44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5.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Необходимость формирования кадрового резерва отдела 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на должность муниципальной службы из числа наиболее квалифицированных специалистов в каждое структурное подразделение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8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A4150A" w:rsidRPr="00AD4503" w:rsidTr="00BE6516">
        <w:trPr>
          <w:gridBefore w:val="1"/>
          <w:wBefore w:w="10" w:type="dxa"/>
          <w:cantSplit/>
          <w:trHeight w:val="120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0A" w:rsidRPr="00AD4503" w:rsidRDefault="00A4150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F9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150A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для замещения вакантных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50A" w:rsidRPr="00AD4503" w:rsidRDefault="00A4150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Размещение информации на сайте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11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5B0E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конкурсов на включение в кадровый резерв для замещения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Размещение информации на сайте о   результатах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BB780E" w:rsidRPr="00AD4503" w:rsidTr="00BE6516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5B0EF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BB780E" w:rsidRPr="00AD4503">
              <w:rPr>
                <w:rFonts w:ascii="Times New Roman" w:hAnsi="Times New Roman" w:cs="Times New Roman"/>
                <w:bCs/>
                <w:sz w:val="28"/>
                <w:szCs w:val="28"/>
              </w:rPr>
              <w:t>.Проведение аттестации государственных муниципальных служащ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0E" w:rsidRPr="00AD4503" w:rsidRDefault="00BB780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03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</w:tbl>
    <w:p w:rsidR="00B70828" w:rsidRPr="00AD4503" w:rsidRDefault="00CD3767" w:rsidP="00B01662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0828" w:rsidRPr="00AD4503" w:rsidSect="00511F0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79" w:rsidRDefault="00785979" w:rsidP="000822DF">
      <w:pPr>
        <w:spacing w:after="0" w:line="240" w:lineRule="auto"/>
      </w:pPr>
      <w:r>
        <w:separator/>
      </w:r>
    </w:p>
  </w:endnote>
  <w:endnote w:type="continuationSeparator" w:id="1">
    <w:p w:rsidR="00785979" w:rsidRDefault="00785979" w:rsidP="0008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79" w:rsidRDefault="00785979" w:rsidP="000822DF">
      <w:pPr>
        <w:spacing w:after="0" w:line="240" w:lineRule="auto"/>
      </w:pPr>
      <w:r>
        <w:separator/>
      </w:r>
    </w:p>
  </w:footnote>
  <w:footnote w:type="continuationSeparator" w:id="1">
    <w:p w:rsidR="00785979" w:rsidRDefault="00785979" w:rsidP="0008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C60"/>
    <w:multiLevelType w:val="hybridMultilevel"/>
    <w:tmpl w:val="347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5DB4"/>
    <w:multiLevelType w:val="hybridMultilevel"/>
    <w:tmpl w:val="E1DE8060"/>
    <w:lvl w:ilvl="0" w:tplc="78DC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AA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4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E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846DC6"/>
    <w:multiLevelType w:val="hybridMultilevel"/>
    <w:tmpl w:val="07C8F19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44FE27CA">
      <w:start w:val="1"/>
      <w:numFmt w:val="decimal"/>
      <w:lvlText w:val="%2."/>
      <w:lvlJc w:val="left"/>
      <w:pPr>
        <w:tabs>
          <w:tab w:val="num" w:pos="1292"/>
        </w:tabs>
        <w:ind w:left="1292" w:hanging="737"/>
      </w:pPr>
      <w:rPr>
        <w:rFonts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CF0"/>
    <w:rsid w:val="0000377E"/>
    <w:rsid w:val="000076F6"/>
    <w:rsid w:val="00017871"/>
    <w:rsid w:val="00021FC0"/>
    <w:rsid w:val="00023BB5"/>
    <w:rsid w:val="000240C9"/>
    <w:rsid w:val="000310DA"/>
    <w:rsid w:val="0003155C"/>
    <w:rsid w:val="0003329F"/>
    <w:rsid w:val="00033543"/>
    <w:rsid w:val="00033E98"/>
    <w:rsid w:val="00037132"/>
    <w:rsid w:val="0003727D"/>
    <w:rsid w:val="0004013C"/>
    <w:rsid w:val="0004050D"/>
    <w:rsid w:val="00040A60"/>
    <w:rsid w:val="000419FA"/>
    <w:rsid w:val="00043B5D"/>
    <w:rsid w:val="000442A4"/>
    <w:rsid w:val="00044312"/>
    <w:rsid w:val="00045787"/>
    <w:rsid w:val="00045F28"/>
    <w:rsid w:val="0005333B"/>
    <w:rsid w:val="00054A54"/>
    <w:rsid w:val="00056831"/>
    <w:rsid w:val="000608A4"/>
    <w:rsid w:val="00062689"/>
    <w:rsid w:val="00064EFC"/>
    <w:rsid w:val="000665FE"/>
    <w:rsid w:val="00067609"/>
    <w:rsid w:val="000725CF"/>
    <w:rsid w:val="0007379A"/>
    <w:rsid w:val="00074E16"/>
    <w:rsid w:val="00075F9D"/>
    <w:rsid w:val="000764CA"/>
    <w:rsid w:val="00080331"/>
    <w:rsid w:val="00081480"/>
    <w:rsid w:val="000822DF"/>
    <w:rsid w:val="00083F30"/>
    <w:rsid w:val="00084FB0"/>
    <w:rsid w:val="000867F8"/>
    <w:rsid w:val="00087B5D"/>
    <w:rsid w:val="00095043"/>
    <w:rsid w:val="000964F9"/>
    <w:rsid w:val="000A34DA"/>
    <w:rsid w:val="000A46EA"/>
    <w:rsid w:val="000B0632"/>
    <w:rsid w:val="000B07B4"/>
    <w:rsid w:val="000B1195"/>
    <w:rsid w:val="000B283E"/>
    <w:rsid w:val="000B2D64"/>
    <w:rsid w:val="000B59E3"/>
    <w:rsid w:val="000B5CD1"/>
    <w:rsid w:val="000C057E"/>
    <w:rsid w:val="000C153A"/>
    <w:rsid w:val="000C376F"/>
    <w:rsid w:val="000C68EF"/>
    <w:rsid w:val="000D04EF"/>
    <w:rsid w:val="000D14CD"/>
    <w:rsid w:val="000D271C"/>
    <w:rsid w:val="000D3640"/>
    <w:rsid w:val="000D501D"/>
    <w:rsid w:val="000D5E85"/>
    <w:rsid w:val="000D5EE8"/>
    <w:rsid w:val="000E5AAC"/>
    <w:rsid w:val="000F15F8"/>
    <w:rsid w:val="000F1CC8"/>
    <w:rsid w:val="000F1EB7"/>
    <w:rsid w:val="000F3B9B"/>
    <w:rsid w:val="000F4ECC"/>
    <w:rsid w:val="000F5E6A"/>
    <w:rsid w:val="000F70B6"/>
    <w:rsid w:val="0010790E"/>
    <w:rsid w:val="00120C10"/>
    <w:rsid w:val="0012135D"/>
    <w:rsid w:val="00121E07"/>
    <w:rsid w:val="00125067"/>
    <w:rsid w:val="001346CB"/>
    <w:rsid w:val="00135F8E"/>
    <w:rsid w:val="00137DF3"/>
    <w:rsid w:val="00137F7A"/>
    <w:rsid w:val="00143699"/>
    <w:rsid w:val="001459B8"/>
    <w:rsid w:val="001507DF"/>
    <w:rsid w:val="00153210"/>
    <w:rsid w:val="00155492"/>
    <w:rsid w:val="001569CA"/>
    <w:rsid w:val="001628D7"/>
    <w:rsid w:val="00164601"/>
    <w:rsid w:val="00165DFF"/>
    <w:rsid w:val="00166AAF"/>
    <w:rsid w:val="0016722F"/>
    <w:rsid w:val="00167851"/>
    <w:rsid w:val="00172E84"/>
    <w:rsid w:val="00175F51"/>
    <w:rsid w:val="00176EE3"/>
    <w:rsid w:val="001778B6"/>
    <w:rsid w:val="00182D14"/>
    <w:rsid w:val="001831CE"/>
    <w:rsid w:val="0018591C"/>
    <w:rsid w:val="001866E3"/>
    <w:rsid w:val="00190274"/>
    <w:rsid w:val="001910DC"/>
    <w:rsid w:val="0019324B"/>
    <w:rsid w:val="00193763"/>
    <w:rsid w:val="00193826"/>
    <w:rsid w:val="00194C5A"/>
    <w:rsid w:val="001A00D8"/>
    <w:rsid w:val="001A0C7F"/>
    <w:rsid w:val="001A1F5E"/>
    <w:rsid w:val="001A470F"/>
    <w:rsid w:val="001A623E"/>
    <w:rsid w:val="001A7154"/>
    <w:rsid w:val="001B0B34"/>
    <w:rsid w:val="001B147F"/>
    <w:rsid w:val="001B1FDC"/>
    <w:rsid w:val="001B212E"/>
    <w:rsid w:val="001B4DC2"/>
    <w:rsid w:val="001B6105"/>
    <w:rsid w:val="001B6AA1"/>
    <w:rsid w:val="001C1088"/>
    <w:rsid w:val="001C2631"/>
    <w:rsid w:val="001D1924"/>
    <w:rsid w:val="001D28BC"/>
    <w:rsid w:val="001D4CD2"/>
    <w:rsid w:val="001D4CDD"/>
    <w:rsid w:val="001D6A6F"/>
    <w:rsid w:val="001D7F78"/>
    <w:rsid w:val="001E1B3D"/>
    <w:rsid w:val="001E3C4F"/>
    <w:rsid w:val="001E4551"/>
    <w:rsid w:val="001E604C"/>
    <w:rsid w:val="001E782C"/>
    <w:rsid w:val="001E7E33"/>
    <w:rsid w:val="001F0A03"/>
    <w:rsid w:val="001F0C95"/>
    <w:rsid w:val="001F30AF"/>
    <w:rsid w:val="001F3A05"/>
    <w:rsid w:val="001F3B33"/>
    <w:rsid w:val="001F6615"/>
    <w:rsid w:val="001F77C5"/>
    <w:rsid w:val="002027A5"/>
    <w:rsid w:val="002038E1"/>
    <w:rsid w:val="00206A13"/>
    <w:rsid w:val="00211522"/>
    <w:rsid w:val="00213D3A"/>
    <w:rsid w:val="0021469C"/>
    <w:rsid w:val="00221A40"/>
    <w:rsid w:val="00230B87"/>
    <w:rsid w:val="00242275"/>
    <w:rsid w:val="00245A5C"/>
    <w:rsid w:val="00251452"/>
    <w:rsid w:val="0025368F"/>
    <w:rsid w:val="00255862"/>
    <w:rsid w:val="00255B1C"/>
    <w:rsid w:val="0026062F"/>
    <w:rsid w:val="002611C0"/>
    <w:rsid w:val="002615CB"/>
    <w:rsid w:val="00262176"/>
    <w:rsid w:val="00272D6D"/>
    <w:rsid w:val="00277126"/>
    <w:rsid w:val="002844D3"/>
    <w:rsid w:val="0029030F"/>
    <w:rsid w:val="002918BF"/>
    <w:rsid w:val="00293999"/>
    <w:rsid w:val="002971F5"/>
    <w:rsid w:val="002A19A7"/>
    <w:rsid w:val="002A6D62"/>
    <w:rsid w:val="002A735C"/>
    <w:rsid w:val="002B050E"/>
    <w:rsid w:val="002B1755"/>
    <w:rsid w:val="002B235D"/>
    <w:rsid w:val="002B59AC"/>
    <w:rsid w:val="002C0317"/>
    <w:rsid w:val="002C1E21"/>
    <w:rsid w:val="002C4F4A"/>
    <w:rsid w:val="002C6378"/>
    <w:rsid w:val="002C65EC"/>
    <w:rsid w:val="002D20FC"/>
    <w:rsid w:val="002D2677"/>
    <w:rsid w:val="002D29B8"/>
    <w:rsid w:val="002D367D"/>
    <w:rsid w:val="002D3C94"/>
    <w:rsid w:val="002D6725"/>
    <w:rsid w:val="002E322A"/>
    <w:rsid w:val="002E532C"/>
    <w:rsid w:val="002E5D63"/>
    <w:rsid w:val="002E66FC"/>
    <w:rsid w:val="002E6CE1"/>
    <w:rsid w:val="002F2A85"/>
    <w:rsid w:val="002F428D"/>
    <w:rsid w:val="002F5320"/>
    <w:rsid w:val="002F68F8"/>
    <w:rsid w:val="002F6D58"/>
    <w:rsid w:val="00300883"/>
    <w:rsid w:val="0030233F"/>
    <w:rsid w:val="00307A08"/>
    <w:rsid w:val="00307A80"/>
    <w:rsid w:val="003108F9"/>
    <w:rsid w:val="00310AC2"/>
    <w:rsid w:val="003158E7"/>
    <w:rsid w:val="00315C29"/>
    <w:rsid w:val="00316FE3"/>
    <w:rsid w:val="00333698"/>
    <w:rsid w:val="003336E8"/>
    <w:rsid w:val="00334987"/>
    <w:rsid w:val="00336C0E"/>
    <w:rsid w:val="00337E7B"/>
    <w:rsid w:val="0035121D"/>
    <w:rsid w:val="00353A0B"/>
    <w:rsid w:val="00353B90"/>
    <w:rsid w:val="00357042"/>
    <w:rsid w:val="0035767C"/>
    <w:rsid w:val="00360842"/>
    <w:rsid w:val="00361395"/>
    <w:rsid w:val="003620EE"/>
    <w:rsid w:val="00363281"/>
    <w:rsid w:val="00365D51"/>
    <w:rsid w:val="00366278"/>
    <w:rsid w:val="00370D1C"/>
    <w:rsid w:val="00370E8F"/>
    <w:rsid w:val="00373D84"/>
    <w:rsid w:val="00374F0D"/>
    <w:rsid w:val="00375E36"/>
    <w:rsid w:val="0037748E"/>
    <w:rsid w:val="00381C87"/>
    <w:rsid w:val="003849FE"/>
    <w:rsid w:val="00386D09"/>
    <w:rsid w:val="003876CC"/>
    <w:rsid w:val="00393AC1"/>
    <w:rsid w:val="00395380"/>
    <w:rsid w:val="00395831"/>
    <w:rsid w:val="003A0254"/>
    <w:rsid w:val="003A11E3"/>
    <w:rsid w:val="003A2283"/>
    <w:rsid w:val="003A4999"/>
    <w:rsid w:val="003A68F1"/>
    <w:rsid w:val="003B43C4"/>
    <w:rsid w:val="003C057D"/>
    <w:rsid w:val="003C1D64"/>
    <w:rsid w:val="003C2023"/>
    <w:rsid w:val="003D1137"/>
    <w:rsid w:val="003D13A7"/>
    <w:rsid w:val="003E20CC"/>
    <w:rsid w:val="003E3430"/>
    <w:rsid w:val="003E4DFE"/>
    <w:rsid w:val="003E5B0E"/>
    <w:rsid w:val="003F270C"/>
    <w:rsid w:val="003F27D0"/>
    <w:rsid w:val="003F2FD3"/>
    <w:rsid w:val="003F711C"/>
    <w:rsid w:val="00400218"/>
    <w:rsid w:val="00400AC1"/>
    <w:rsid w:val="004011E9"/>
    <w:rsid w:val="00401447"/>
    <w:rsid w:val="00401862"/>
    <w:rsid w:val="00402C4B"/>
    <w:rsid w:val="00404A9E"/>
    <w:rsid w:val="00404DD1"/>
    <w:rsid w:val="00405443"/>
    <w:rsid w:val="0041457C"/>
    <w:rsid w:val="0041633E"/>
    <w:rsid w:val="004164E1"/>
    <w:rsid w:val="00416C19"/>
    <w:rsid w:val="00420A55"/>
    <w:rsid w:val="00421EFD"/>
    <w:rsid w:val="004220FF"/>
    <w:rsid w:val="00423E32"/>
    <w:rsid w:val="004256F4"/>
    <w:rsid w:val="0042653E"/>
    <w:rsid w:val="0042693E"/>
    <w:rsid w:val="0043037E"/>
    <w:rsid w:val="00430443"/>
    <w:rsid w:val="0043730E"/>
    <w:rsid w:val="004407BA"/>
    <w:rsid w:val="00443845"/>
    <w:rsid w:val="004452BC"/>
    <w:rsid w:val="004504CB"/>
    <w:rsid w:val="0045076B"/>
    <w:rsid w:val="0045100A"/>
    <w:rsid w:val="004554F6"/>
    <w:rsid w:val="00457213"/>
    <w:rsid w:val="00463DA9"/>
    <w:rsid w:val="004650EA"/>
    <w:rsid w:val="0046771D"/>
    <w:rsid w:val="00474065"/>
    <w:rsid w:val="00476612"/>
    <w:rsid w:val="004809C8"/>
    <w:rsid w:val="00481F39"/>
    <w:rsid w:val="00483029"/>
    <w:rsid w:val="00484CFA"/>
    <w:rsid w:val="00486990"/>
    <w:rsid w:val="004925D5"/>
    <w:rsid w:val="004959D3"/>
    <w:rsid w:val="004A0096"/>
    <w:rsid w:val="004A05BB"/>
    <w:rsid w:val="004A1B64"/>
    <w:rsid w:val="004A560E"/>
    <w:rsid w:val="004A5E54"/>
    <w:rsid w:val="004A6BB3"/>
    <w:rsid w:val="004B01F8"/>
    <w:rsid w:val="004B04BE"/>
    <w:rsid w:val="004B5DDF"/>
    <w:rsid w:val="004B73A5"/>
    <w:rsid w:val="004C00FA"/>
    <w:rsid w:val="004C46A7"/>
    <w:rsid w:val="004C55CA"/>
    <w:rsid w:val="004C63A8"/>
    <w:rsid w:val="004C6662"/>
    <w:rsid w:val="004D2556"/>
    <w:rsid w:val="004D261A"/>
    <w:rsid w:val="004D3C87"/>
    <w:rsid w:val="004D5F06"/>
    <w:rsid w:val="004D6B17"/>
    <w:rsid w:val="004E1B76"/>
    <w:rsid w:val="004E5089"/>
    <w:rsid w:val="004E6465"/>
    <w:rsid w:val="004E6941"/>
    <w:rsid w:val="004E76E4"/>
    <w:rsid w:val="004E7F26"/>
    <w:rsid w:val="004F0AE3"/>
    <w:rsid w:val="004F6F7F"/>
    <w:rsid w:val="004F7D6C"/>
    <w:rsid w:val="005037DF"/>
    <w:rsid w:val="0050413C"/>
    <w:rsid w:val="00511F08"/>
    <w:rsid w:val="00513EA8"/>
    <w:rsid w:val="00525C3E"/>
    <w:rsid w:val="00531FB7"/>
    <w:rsid w:val="00535DD9"/>
    <w:rsid w:val="00536B6F"/>
    <w:rsid w:val="00540EBB"/>
    <w:rsid w:val="005503DF"/>
    <w:rsid w:val="005553FE"/>
    <w:rsid w:val="00566B23"/>
    <w:rsid w:val="00576608"/>
    <w:rsid w:val="0058131E"/>
    <w:rsid w:val="00582958"/>
    <w:rsid w:val="00582B9E"/>
    <w:rsid w:val="00583BB2"/>
    <w:rsid w:val="00584C2A"/>
    <w:rsid w:val="0058727F"/>
    <w:rsid w:val="00587645"/>
    <w:rsid w:val="005923BB"/>
    <w:rsid w:val="00593266"/>
    <w:rsid w:val="00595708"/>
    <w:rsid w:val="005958FB"/>
    <w:rsid w:val="005B094C"/>
    <w:rsid w:val="005B0EFF"/>
    <w:rsid w:val="005B0F83"/>
    <w:rsid w:val="005C13E7"/>
    <w:rsid w:val="005C1A26"/>
    <w:rsid w:val="005C2BD1"/>
    <w:rsid w:val="005C487F"/>
    <w:rsid w:val="005D1108"/>
    <w:rsid w:val="005D2EB3"/>
    <w:rsid w:val="005D4E87"/>
    <w:rsid w:val="005D5B4C"/>
    <w:rsid w:val="005D61C1"/>
    <w:rsid w:val="005D63B5"/>
    <w:rsid w:val="005E044B"/>
    <w:rsid w:val="005E342C"/>
    <w:rsid w:val="005F1B63"/>
    <w:rsid w:val="005F25D6"/>
    <w:rsid w:val="005F37EF"/>
    <w:rsid w:val="005F45FF"/>
    <w:rsid w:val="005F7D15"/>
    <w:rsid w:val="006021C3"/>
    <w:rsid w:val="006031C4"/>
    <w:rsid w:val="00604A02"/>
    <w:rsid w:val="00604E63"/>
    <w:rsid w:val="0060742F"/>
    <w:rsid w:val="006104EB"/>
    <w:rsid w:val="006126D1"/>
    <w:rsid w:val="006127C4"/>
    <w:rsid w:val="006131FE"/>
    <w:rsid w:val="00613368"/>
    <w:rsid w:val="006167DC"/>
    <w:rsid w:val="006225C1"/>
    <w:rsid w:val="00622894"/>
    <w:rsid w:val="006232B7"/>
    <w:rsid w:val="00624394"/>
    <w:rsid w:val="00624811"/>
    <w:rsid w:val="006258D7"/>
    <w:rsid w:val="00626029"/>
    <w:rsid w:val="00630B75"/>
    <w:rsid w:val="006312F2"/>
    <w:rsid w:val="006321B7"/>
    <w:rsid w:val="00633BEA"/>
    <w:rsid w:val="00633E5C"/>
    <w:rsid w:val="00636B77"/>
    <w:rsid w:val="00636E4B"/>
    <w:rsid w:val="00641683"/>
    <w:rsid w:val="00642118"/>
    <w:rsid w:val="006422ED"/>
    <w:rsid w:val="0064268E"/>
    <w:rsid w:val="00644454"/>
    <w:rsid w:val="00650765"/>
    <w:rsid w:val="00651E7F"/>
    <w:rsid w:val="006529D0"/>
    <w:rsid w:val="006611D4"/>
    <w:rsid w:val="00662085"/>
    <w:rsid w:val="006642CE"/>
    <w:rsid w:val="006645AF"/>
    <w:rsid w:val="00664885"/>
    <w:rsid w:val="006724BF"/>
    <w:rsid w:val="006737E0"/>
    <w:rsid w:val="00677C19"/>
    <w:rsid w:val="006805A3"/>
    <w:rsid w:val="00681611"/>
    <w:rsid w:val="006972EA"/>
    <w:rsid w:val="00697F22"/>
    <w:rsid w:val="006A06F7"/>
    <w:rsid w:val="006B164F"/>
    <w:rsid w:val="006B633D"/>
    <w:rsid w:val="006C0AB8"/>
    <w:rsid w:val="006C0D42"/>
    <w:rsid w:val="006C5CFB"/>
    <w:rsid w:val="006C6161"/>
    <w:rsid w:val="006D16CD"/>
    <w:rsid w:val="006D2F23"/>
    <w:rsid w:val="006D3E0C"/>
    <w:rsid w:val="006D56AE"/>
    <w:rsid w:val="006D79A5"/>
    <w:rsid w:val="006E1958"/>
    <w:rsid w:val="006E2B6B"/>
    <w:rsid w:val="006F1EB5"/>
    <w:rsid w:val="006F3BE1"/>
    <w:rsid w:val="006F6251"/>
    <w:rsid w:val="0070322A"/>
    <w:rsid w:val="0070663C"/>
    <w:rsid w:val="007105E4"/>
    <w:rsid w:val="007157A1"/>
    <w:rsid w:val="0071622F"/>
    <w:rsid w:val="0071669E"/>
    <w:rsid w:val="00717EDB"/>
    <w:rsid w:val="007247FD"/>
    <w:rsid w:val="00725720"/>
    <w:rsid w:val="0073022D"/>
    <w:rsid w:val="00730C29"/>
    <w:rsid w:val="00731CE5"/>
    <w:rsid w:val="00737816"/>
    <w:rsid w:val="00742B4D"/>
    <w:rsid w:val="007430FF"/>
    <w:rsid w:val="007461FC"/>
    <w:rsid w:val="00751ED6"/>
    <w:rsid w:val="0076025C"/>
    <w:rsid w:val="007607BA"/>
    <w:rsid w:val="00760A4F"/>
    <w:rsid w:val="00762257"/>
    <w:rsid w:val="00762FF7"/>
    <w:rsid w:val="00764993"/>
    <w:rsid w:val="0076628F"/>
    <w:rsid w:val="00772096"/>
    <w:rsid w:val="007722D3"/>
    <w:rsid w:val="00773978"/>
    <w:rsid w:val="0077445B"/>
    <w:rsid w:val="00775381"/>
    <w:rsid w:val="007771D3"/>
    <w:rsid w:val="00780C55"/>
    <w:rsid w:val="00781134"/>
    <w:rsid w:val="00781536"/>
    <w:rsid w:val="00781D05"/>
    <w:rsid w:val="007823D1"/>
    <w:rsid w:val="007844BA"/>
    <w:rsid w:val="00785979"/>
    <w:rsid w:val="0078636B"/>
    <w:rsid w:val="0078657E"/>
    <w:rsid w:val="007902BB"/>
    <w:rsid w:val="007921B0"/>
    <w:rsid w:val="007923AD"/>
    <w:rsid w:val="007943D7"/>
    <w:rsid w:val="007958CB"/>
    <w:rsid w:val="00796732"/>
    <w:rsid w:val="007A0717"/>
    <w:rsid w:val="007A55B2"/>
    <w:rsid w:val="007B5325"/>
    <w:rsid w:val="007B5964"/>
    <w:rsid w:val="007B6EA3"/>
    <w:rsid w:val="007B776A"/>
    <w:rsid w:val="007C0AD6"/>
    <w:rsid w:val="007C3618"/>
    <w:rsid w:val="007C3632"/>
    <w:rsid w:val="007C4A83"/>
    <w:rsid w:val="007C66A2"/>
    <w:rsid w:val="007D0426"/>
    <w:rsid w:val="007D0EE3"/>
    <w:rsid w:val="007D1284"/>
    <w:rsid w:val="007D222A"/>
    <w:rsid w:val="007D4E5B"/>
    <w:rsid w:val="007D678D"/>
    <w:rsid w:val="007D746F"/>
    <w:rsid w:val="007E3CB0"/>
    <w:rsid w:val="007E5C93"/>
    <w:rsid w:val="007E793B"/>
    <w:rsid w:val="007F2D16"/>
    <w:rsid w:val="007F6A2C"/>
    <w:rsid w:val="007F7898"/>
    <w:rsid w:val="00802DE3"/>
    <w:rsid w:val="0080308F"/>
    <w:rsid w:val="008064E2"/>
    <w:rsid w:val="00806B26"/>
    <w:rsid w:val="00807134"/>
    <w:rsid w:val="00807AE3"/>
    <w:rsid w:val="0081091B"/>
    <w:rsid w:val="00810924"/>
    <w:rsid w:val="00810F75"/>
    <w:rsid w:val="008137A3"/>
    <w:rsid w:val="00813FAE"/>
    <w:rsid w:val="00814448"/>
    <w:rsid w:val="008178E0"/>
    <w:rsid w:val="00822610"/>
    <w:rsid w:val="008235DE"/>
    <w:rsid w:val="00824532"/>
    <w:rsid w:val="00824C7D"/>
    <w:rsid w:val="00824F16"/>
    <w:rsid w:val="00826AD5"/>
    <w:rsid w:val="008270F1"/>
    <w:rsid w:val="00827C1D"/>
    <w:rsid w:val="008317FA"/>
    <w:rsid w:val="00831A58"/>
    <w:rsid w:val="008330B1"/>
    <w:rsid w:val="00835D6A"/>
    <w:rsid w:val="00840DAB"/>
    <w:rsid w:val="00841DE4"/>
    <w:rsid w:val="0084502D"/>
    <w:rsid w:val="00850315"/>
    <w:rsid w:val="008551C8"/>
    <w:rsid w:val="00857CD0"/>
    <w:rsid w:val="00861A59"/>
    <w:rsid w:val="00866508"/>
    <w:rsid w:val="00870E7C"/>
    <w:rsid w:val="00871CD7"/>
    <w:rsid w:val="00872421"/>
    <w:rsid w:val="008728F4"/>
    <w:rsid w:val="00876A3D"/>
    <w:rsid w:val="0087757F"/>
    <w:rsid w:val="008805AF"/>
    <w:rsid w:val="008853CA"/>
    <w:rsid w:val="008867C8"/>
    <w:rsid w:val="00893AC3"/>
    <w:rsid w:val="00893F44"/>
    <w:rsid w:val="00894943"/>
    <w:rsid w:val="00896D69"/>
    <w:rsid w:val="008A12E1"/>
    <w:rsid w:val="008A1AED"/>
    <w:rsid w:val="008A2AB1"/>
    <w:rsid w:val="008A5DA7"/>
    <w:rsid w:val="008A7407"/>
    <w:rsid w:val="008A7CC2"/>
    <w:rsid w:val="008B0147"/>
    <w:rsid w:val="008B2736"/>
    <w:rsid w:val="008B2977"/>
    <w:rsid w:val="008B2D66"/>
    <w:rsid w:val="008B310C"/>
    <w:rsid w:val="008B391C"/>
    <w:rsid w:val="008B61DD"/>
    <w:rsid w:val="008B713D"/>
    <w:rsid w:val="008B7279"/>
    <w:rsid w:val="008C0D27"/>
    <w:rsid w:val="008C58D5"/>
    <w:rsid w:val="008C6682"/>
    <w:rsid w:val="008C6E44"/>
    <w:rsid w:val="008C6FF8"/>
    <w:rsid w:val="008C7233"/>
    <w:rsid w:val="008C764D"/>
    <w:rsid w:val="008D2FB7"/>
    <w:rsid w:val="008D4908"/>
    <w:rsid w:val="008D54E7"/>
    <w:rsid w:val="008D7CA7"/>
    <w:rsid w:val="008E2F67"/>
    <w:rsid w:val="008E725A"/>
    <w:rsid w:val="008F0083"/>
    <w:rsid w:val="008F1842"/>
    <w:rsid w:val="008F3D40"/>
    <w:rsid w:val="008F3F1F"/>
    <w:rsid w:val="008F5BB4"/>
    <w:rsid w:val="008F7B99"/>
    <w:rsid w:val="00903A8A"/>
    <w:rsid w:val="00913D54"/>
    <w:rsid w:val="00914882"/>
    <w:rsid w:val="00914D89"/>
    <w:rsid w:val="00915AC0"/>
    <w:rsid w:val="00916111"/>
    <w:rsid w:val="00917288"/>
    <w:rsid w:val="00921FA6"/>
    <w:rsid w:val="00922964"/>
    <w:rsid w:val="00925314"/>
    <w:rsid w:val="009269F1"/>
    <w:rsid w:val="0092749F"/>
    <w:rsid w:val="009306F9"/>
    <w:rsid w:val="00933C89"/>
    <w:rsid w:val="009358DA"/>
    <w:rsid w:val="00936509"/>
    <w:rsid w:val="00936935"/>
    <w:rsid w:val="00936C3B"/>
    <w:rsid w:val="00941027"/>
    <w:rsid w:val="00941A49"/>
    <w:rsid w:val="00942047"/>
    <w:rsid w:val="00944137"/>
    <w:rsid w:val="00944A67"/>
    <w:rsid w:val="00945F6F"/>
    <w:rsid w:val="00951EA5"/>
    <w:rsid w:val="009524B8"/>
    <w:rsid w:val="0095400C"/>
    <w:rsid w:val="00956AE6"/>
    <w:rsid w:val="00957517"/>
    <w:rsid w:val="009609E1"/>
    <w:rsid w:val="009612CE"/>
    <w:rsid w:val="009621C6"/>
    <w:rsid w:val="009628DA"/>
    <w:rsid w:val="0096342B"/>
    <w:rsid w:val="00965E54"/>
    <w:rsid w:val="00967C64"/>
    <w:rsid w:val="0097339A"/>
    <w:rsid w:val="00973637"/>
    <w:rsid w:val="00980B86"/>
    <w:rsid w:val="00980C2B"/>
    <w:rsid w:val="00981BB4"/>
    <w:rsid w:val="00997E05"/>
    <w:rsid w:val="009A2C73"/>
    <w:rsid w:val="009A3532"/>
    <w:rsid w:val="009B3929"/>
    <w:rsid w:val="009B69A6"/>
    <w:rsid w:val="009B7D16"/>
    <w:rsid w:val="009C243C"/>
    <w:rsid w:val="009C4754"/>
    <w:rsid w:val="009C51A4"/>
    <w:rsid w:val="009D0D1D"/>
    <w:rsid w:val="009D636A"/>
    <w:rsid w:val="009D636F"/>
    <w:rsid w:val="009E03EE"/>
    <w:rsid w:val="009E1101"/>
    <w:rsid w:val="009E3252"/>
    <w:rsid w:val="009E4BF0"/>
    <w:rsid w:val="009E67D8"/>
    <w:rsid w:val="009F035C"/>
    <w:rsid w:val="009F0EB6"/>
    <w:rsid w:val="009F169A"/>
    <w:rsid w:val="009F292D"/>
    <w:rsid w:val="009F5B81"/>
    <w:rsid w:val="00A00CA2"/>
    <w:rsid w:val="00A0249A"/>
    <w:rsid w:val="00A03325"/>
    <w:rsid w:val="00A07ECD"/>
    <w:rsid w:val="00A11D35"/>
    <w:rsid w:val="00A252D7"/>
    <w:rsid w:val="00A27DF8"/>
    <w:rsid w:val="00A337C4"/>
    <w:rsid w:val="00A33CE6"/>
    <w:rsid w:val="00A4150A"/>
    <w:rsid w:val="00A418F0"/>
    <w:rsid w:val="00A41F5C"/>
    <w:rsid w:val="00A431B0"/>
    <w:rsid w:val="00A51121"/>
    <w:rsid w:val="00A51B82"/>
    <w:rsid w:val="00A51E21"/>
    <w:rsid w:val="00A5239C"/>
    <w:rsid w:val="00A54CAB"/>
    <w:rsid w:val="00A55CE2"/>
    <w:rsid w:val="00A60201"/>
    <w:rsid w:val="00A60B0A"/>
    <w:rsid w:val="00A63F39"/>
    <w:rsid w:val="00A6528A"/>
    <w:rsid w:val="00A66ABB"/>
    <w:rsid w:val="00A709B9"/>
    <w:rsid w:val="00A71003"/>
    <w:rsid w:val="00A72A93"/>
    <w:rsid w:val="00A7408D"/>
    <w:rsid w:val="00A75EC8"/>
    <w:rsid w:val="00A80343"/>
    <w:rsid w:val="00A84EAB"/>
    <w:rsid w:val="00A90268"/>
    <w:rsid w:val="00A93BD9"/>
    <w:rsid w:val="00A95D16"/>
    <w:rsid w:val="00AA26D7"/>
    <w:rsid w:val="00AA308F"/>
    <w:rsid w:val="00AA70EE"/>
    <w:rsid w:val="00AB352F"/>
    <w:rsid w:val="00AB58F0"/>
    <w:rsid w:val="00AC1A7F"/>
    <w:rsid w:val="00AC3336"/>
    <w:rsid w:val="00AC4997"/>
    <w:rsid w:val="00AC60F6"/>
    <w:rsid w:val="00AC628E"/>
    <w:rsid w:val="00AC65C5"/>
    <w:rsid w:val="00AC7C37"/>
    <w:rsid w:val="00AD3EB8"/>
    <w:rsid w:val="00AD4503"/>
    <w:rsid w:val="00AD54AF"/>
    <w:rsid w:val="00AD6AC5"/>
    <w:rsid w:val="00AE0092"/>
    <w:rsid w:val="00AE0A2B"/>
    <w:rsid w:val="00AE2331"/>
    <w:rsid w:val="00AE5D18"/>
    <w:rsid w:val="00AF1FB9"/>
    <w:rsid w:val="00AF3583"/>
    <w:rsid w:val="00AF5F48"/>
    <w:rsid w:val="00AF6EA0"/>
    <w:rsid w:val="00B01662"/>
    <w:rsid w:val="00B03F2A"/>
    <w:rsid w:val="00B05DCC"/>
    <w:rsid w:val="00B06689"/>
    <w:rsid w:val="00B0754A"/>
    <w:rsid w:val="00B1280D"/>
    <w:rsid w:val="00B15076"/>
    <w:rsid w:val="00B20C4F"/>
    <w:rsid w:val="00B236E4"/>
    <w:rsid w:val="00B256D7"/>
    <w:rsid w:val="00B30FDC"/>
    <w:rsid w:val="00B316A8"/>
    <w:rsid w:val="00B33485"/>
    <w:rsid w:val="00B35510"/>
    <w:rsid w:val="00B4064A"/>
    <w:rsid w:val="00B42E71"/>
    <w:rsid w:val="00B4710E"/>
    <w:rsid w:val="00B53280"/>
    <w:rsid w:val="00B553A2"/>
    <w:rsid w:val="00B62853"/>
    <w:rsid w:val="00B633D3"/>
    <w:rsid w:val="00B6534E"/>
    <w:rsid w:val="00B65AA9"/>
    <w:rsid w:val="00B66F14"/>
    <w:rsid w:val="00B70828"/>
    <w:rsid w:val="00B70E18"/>
    <w:rsid w:val="00B71B06"/>
    <w:rsid w:val="00B71FBD"/>
    <w:rsid w:val="00B73082"/>
    <w:rsid w:val="00B7733D"/>
    <w:rsid w:val="00B8082C"/>
    <w:rsid w:val="00B815B5"/>
    <w:rsid w:val="00B84813"/>
    <w:rsid w:val="00B85CB7"/>
    <w:rsid w:val="00B90B30"/>
    <w:rsid w:val="00B9300B"/>
    <w:rsid w:val="00B93BB5"/>
    <w:rsid w:val="00B977C6"/>
    <w:rsid w:val="00BA0EC5"/>
    <w:rsid w:val="00BA5188"/>
    <w:rsid w:val="00BA587B"/>
    <w:rsid w:val="00BB094E"/>
    <w:rsid w:val="00BB47F3"/>
    <w:rsid w:val="00BB6173"/>
    <w:rsid w:val="00BB780E"/>
    <w:rsid w:val="00BB7D43"/>
    <w:rsid w:val="00BB7D45"/>
    <w:rsid w:val="00BC03B2"/>
    <w:rsid w:val="00BC223D"/>
    <w:rsid w:val="00BC5322"/>
    <w:rsid w:val="00BC5725"/>
    <w:rsid w:val="00BC7415"/>
    <w:rsid w:val="00BD203A"/>
    <w:rsid w:val="00BD7557"/>
    <w:rsid w:val="00BE2236"/>
    <w:rsid w:val="00BE3634"/>
    <w:rsid w:val="00BE4A68"/>
    <w:rsid w:val="00BE6516"/>
    <w:rsid w:val="00BF01A7"/>
    <w:rsid w:val="00BF51D3"/>
    <w:rsid w:val="00BF7207"/>
    <w:rsid w:val="00C008FA"/>
    <w:rsid w:val="00C009D5"/>
    <w:rsid w:val="00C01051"/>
    <w:rsid w:val="00C04D9A"/>
    <w:rsid w:val="00C12233"/>
    <w:rsid w:val="00C125D9"/>
    <w:rsid w:val="00C15FF2"/>
    <w:rsid w:val="00C1669E"/>
    <w:rsid w:val="00C2114D"/>
    <w:rsid w:val="00C21D43"/>
    <w:rsid w:val="00C21FAC"/>
    <w:rsid w:val="00C2241B"/>
    <w:rsid w:val="00C24977"/>
    <w:rsid w:val="00C321F8"/>
    <w:rsid w:val="00C340DB"/>
    <w:rsid w:val="00C34F4B"/>
    <w:rsid w:val="00C363E9"/>
    <w:rsid w:val="00C4136F"/>
    <w:rsid w:val="00C42CAD"/>
    <w:rsid w:val="00C42D52"/>
    <w:rsid w:val="00C459E5"/>
    <w:rsid w:val="00C47B5C"/>
    <w:rsid w:val="00C56E4D"/>
    <w:rsid w:val="00C60F82"/>
    <w:rsid w:val="00C62490"/>
    <w:rsid w:val="00C7400F"/>
    <w:rsid w:val="00C74E42"/>
    <w:rsid w:val="00C761D1"/>
    <w:rsid w:val="00C76484"/>
    <w:rsid w:val="00C77B90"/>
    <w:rsid w:val="00C82463"/>
    <w:rsid w:val="00C84028"/>
    <w:rsid w:val="00C87E31"/>
    <w:rsid w:val="00C92E72"/>
    <w:rsid w:val="00C9423E"/>
    <w:rsid w:val="00C94402"/>
    <w:rsid w:val="00CA1959"/>
    <w:rsid w:val="00CA5CB6"/>
    <w:rsid w:val="00CA6025"/>
    <w:rsid w:val="00CA630C"/>
    <w:rsid w:val="00CA6995"/>
    <w:rsid w:val="00CA7132"/>
    <w:rsid w:val="00CB0A02"/>
    <w:rsid w:val="00CB0D64"/>
    <w:rsid w:val="00CB2C01"/>
    <w:rsid w:val="00CB34F1"/>
    <w:rsid w:val="00CB7E1A"/>
    <w:rsid w:val="00CC0847"/>
    <w:rsid w:val="00CC0B50"/>
    <w:rsid w:val="00CC3593"/>
    <w:rsid w:val="00CC776B"/>
    <w:rsid w:val="00CC7EFE"/>
    <w:rsid w:val="00CD3767"/>
    <w:rsid w:val="00CD40F4"/>
    <w:rsid w:val="00CD4E89"/>
    <w:rsid w:val="00CE0BCA"/>
    <w:rsid w:val="00CE1147"/>
    <w:rsid w:val="00CE4BA2"/>
    <w:rsid w:val="00CE6696"/>
    <w:rsid w:val="00CF1837"/>
    <w:rsid w:val="00CF1E8B"/>
    <w:rsid w:val="00CF23A7"/>
    <w:rsid w:val="00CF2DB7"/>
    <w:rsid w:val="00CF2F2B"/>
    <w:rsid w:val="00CF515E"/>
    <w:rsid w:val="00CF588E"/>
    <w:rsid w:val="00D002E6"/>
    <w:rsid w:val="00D02541"/>
    <w:rsid w:val="00D04F12"/>
    <w:rsid w:val="00D05998"/>
    <w:rsid w:val="00D1201C"/>
    <w:rsid w:val="00D137A4"/>
    <w:rsid w:val="00D212C1"/>
    <w:rsid w:val="00D2342D"/>
    <w:rsid w:val="00D24CAA"/>
    <w:rsid w:val="00D268D6"/>
    <w:rsid w:val="00D31563"/>
    <w:rsid w:val="00D32EF4"/>
    <w:rsid w:val="00D425E6"/>
    <w:rsid w:val="00D44EE6"/>
    <w:rsid w:val="00D46021"/>
    <w:rsid w:val="00D46093"/>
    <w:rsid w:val="00D469A9"/>
    <w:rsid w:val="00D50090"/>
    <w:rsid w:val="00D50D99"/>
    <w:rsid w:val="00D50F97"/>
    <w:rsid w:val="00D56725"/>
    <w:rsid w:val="00D60857"/>
    <w:rsid w:val="00D61026"/>
    <w:rsid w:val="00D62AA2"/>
    <w:rsid w:val="00D631BC"/>
    <w:rsid w:val="00D63CDA"/>
    <w:rsid w:val="00D64D6A"/>
    <w:rsid w:val="00D660BF"/>
    <w:rsid w:val="00D66362"/>
    <w:rsid w:val="00D663AD"/>
    <w:rsid w:val="00D72B69"/>
    <w:rsid w:val="00D74DC3"/>
    <w:rsid w:val="00D75201"/>
    <w:rsid w:val="00D824B7"/>
    <w:rsid w:val="00D83E54"/>
    <w:rsid w:val="00D84442"/>
    <w:rsid w:val="00D8749C"/>
    <w:rsid w:val="00D8762A"/>
    <w:rsid w:val="00D90CF0"/>
    <w:rsid w:val="00D92678"/>
    <w:rsid w:val="00D92D62"/>
    <w:rsid w:val="00D94982"/>
    <w:rsid w:val="00D95C73"/>
    <w:rsid w:val="00D97179"/>
    <w:rsid w:val="00DA2333"/>
    <w:rsid w:val="00DB11BC"/>
    <w:rsid w:val="00DB517D"/>
    <w:rsid w:val="00DB5BC1"/>
    <w:rsid w:val="00DB5D2E"/>
    <w:rsid w:val="00DB6033"/>
    <w:rsid w:val="00DB7DD8"/>
    <w:rsid w:val="00DC2371"/>
    <w:rsid w:val="00DC2830"/>
    <w:rsid w:val="00DC5E0C"/>
    <w:rsid w:val="00DE0E11"/>
    <w:rsid w:val="00DE321C"/>
    <w:rsid w:val="00DE3C44"/>
    <w:rsid w:val="00DF2B47"/>
    <w:rsid w:val="00DF2F43"/>
    <w:rsid w:val="00DF3BEC"/>
    <w:rsid w:val="00DF51AF"/>
    <w:rsid w:val="00E01C1A"/>
    <w:rsid w:val="00E020AA"/>
    <w:rsid w:val="00E025CF"/>
    <w:rsid w:val="00E029C9"/>
    <w:rsid w:val="00E0431C"/>
    <w:rsid w:val="00E044AB"/>
    <w:rsid w:val="00E064C6"/>
    <w:rsid w:val="00E07A17"/>
    <w:rsid w:val="00E07A75"/>
    <w:rsid w:val="00E12662"/>
    <w:rsid w:val="00E16709"/>
    <w:rsid w:val="00E21624"/>
    <w:rsid w:val="00E2197D"/>
    <w:rsid w:val="00E257D0"/>
    <w:rsid w:val="00E26C0D"/>
    <w:rsid w:val="00E30210"/>
    <w:rsid w:val="00E311CE"/>
    <w:rsid w:val="00E31E1D"/>
    <w:rsid w:val="00E3223B"/>
    <w:rsid w:val="00E32265"/>
    <w:rsid w:val="00E33F7C"/>
    <w:rsid w:val="00E361FB"/>
    <w:rsid w:val="00E40EDC"/>
    <w:rsid w:val="00E45036"/>
    <w:rsid w:val="00E5119B"/>
    <w:rsid w:val="00E52C30"/>
    <w:rsid w:val="00E53E52"/>
    <w:rsid w:val="00E5574A"/>
    <w:rsid w:val="00E6119C"/>
    <w:rsid w:val="00E61E30"/>
    <w:rsid w:val="00E632BC"/>
    <w:rsid w:val="00E636BE"/>
    <w:rsid w:val="00E657DC"/>
    <w:rsid w:val="00E65CBF"/>
    <w:rsid w:val="00E701CE"/>
    <w:rsid w:val="00E70EDA"/>
    <w:rsid w:val="00E72157"/>
    <w:rsid w:val="00E808B2"/>
    <w:rsid w:val="00E832E2"/>
    <w:rsid w:val="00E87390"/>
    <w:rsid w:val="00E94339"/>
    <w:rsid w:val="00EA0B72"/>
    <w:rsid w:val="00EA2634"/>
    <w:rsid w:val="00EA27A2"/>
    <w:rsid w:val="00EA2B44"/>
    <w:rsid w:val="00EB5379"/>
    <w:rsid w:val="00EB73A2"/>
    <w:rsid w:val="00EC17EF"/>
    <w:rsid w:val="00EC2C5D"/>
    <w:rsid w:val="00EC2F5A"/>
    <w:rsid w:val="00EC357B"/>
    <w:rsid w:val="00EC6263"/>
    <w:rsid w:val="00ED0D76"/>
    <w:rsid w:val="00ED3A69"/>
    <w:rsid w:val="00ED4261"/>
    <w:rsid w:val="00ED4C3C"/>
    <w:rsid w:val="00ED55C7"/>
    <w:rsid w:val="00ED5FFE"/>
    <w:rsid w:val="00ED6EB7"/>
    <w:rsid w:val="00EE1F5B"/>
    <w:rsid w:val="00EE5269"/>
    <w:rsid w:val="00EE5DB2"/>
    <w:rsid w:val="00EF1DE1"/>
    <w:rsid w:val="00EF320D"/>
    <w:rsid w:val="00EF3694"/>
    <w:rsid w:val="00EF398E"/>
    <w:rsid w:val="00EF584F"/>
    <w:rsid w:val="00EF76AD"/>
    <w:rsid w:val="00F037CC"/>
    <w:rsid w:val="00F03A91"/>
    <w:rsid w:val="00F03F3E"/>
    <w:rsid w:val="00F0575C"/>
    <w:rsid w:val="00F05E3D"/>
    <w:rsid w:val="00F06216"/>
    <w:rsid w:val="00F11C66"/>
    <w:rsid w:val="00F13C8F"/>
    <w:rsid w:val="00F1520A"/>
    <w:rsid w:val="00F15679"/>
    <w:rsid w:val="00F16897"/>
    <w:rsid w:val="00F2113C"/>
    <w:rsid w:val="00F247D8"/>
    <w:rsid w:val="00F2672D"/>
    <w:rsid w:val="00F27B0F"/>
    <w:rsid w:val="00F31B83"/>
    <w:rsid w:val="00F3451A"/>
    <w:rsid w:val="00F441C9"/>
    <w:rsid w:val="00F44B38"/>
    <w:rsid w:val="00F44E4F"/>
    <w:rsid w:val="00F45FC8"/>
    <w:rsid w:val="00F466C2"/>
    <w:rsid w:val="00F47ABC"/>
    <w:rsid w:val="00F51360"/>
    <w:rsid w:val="00F62996"/>
    <w:rsid w:val="00F62C26"/>
    <w:rsid w:val="00F6403A"/>
    <w:rsid w:val="00F66218"/>
    <w:rsid w:val="00F72A1B"/>
    <w:rsid w:val="00F759BC"/>
    <w:rsid w:val="00F77D15"/>
    <w:rsid w:val="00F8358E"/>
    <w:rsid w:val="00F908B6"/>
    <w:rsid w:val="00F925DB"/>
    <w:rsid w:val="00F93088"/>
    <w:rsid w:val="00F93356"/>
    <w:rsid w:val="00F95E20"/>
    <w:rsid w:val="00F97846"/>
    <w:rsid w:val="00FA0622"/>
    <w:rsid w:val="00FA3DF2"/>
    <w:rsid w:val="00FA6B5E"/>
    <w:rsid w:val="00FA75B8"/>
    <w:rsid w:val="00FB0F5F"/>
    <w:rsid w:val="00FB30CF"/>
    <w:rsid w:val="00FB43C2"/>
    <w:rsid w:val="00FC4659"/>
    <w:rsid w:val="00FD01D4"/>
    <w:rsid w:val="00FD226B"/>
    <w:rsid w:val="00FD2CC5"/>
    <w:rsid w:val="00FD5940"/>
    <w:rsid w:val="00FD7343"/>
    <w:rsid w:val="00FD7E5D"/>
    <w:rsid w:val="00FE075A"/>
    <w:rsid w:val="00FE5624"/>
    <w:rsid w:val="00FE5650"/>
    <w:rsid w:val="00FF4F8C"/>
    <w:rsid w:val="00FF5811"/>
    <w:rsid w:val="00FF598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0C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90CF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90C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90CF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D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88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46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699C-33BF-411F-9CB2-92F99F6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11790</Words>
  <Characters>6720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чакова</dc:creator>
  <cp:keywords/>
  <dc:description/>
  <cp:lastModifiedBy>Admin</cp:lastModifiedBy>
  <cp:revision>148</cp:revision>
  <cp:lastPrinted>2016-02-05T11:26:00Z</cp:lastPrinted>
  <dcterms:created xsi:type="dcterms:W3CDTF">2015-01-13T11:47:00Z</dcterms:created>
  <dcterms:modified xsi:type="dcterms:W3CDTF">2016-02-12T09:56:00Z</dcterms:modified>
</cp:coreProperties>
</file>